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A32D8" w14:textId="77777777" w:rsidR="000B2DB7" w:rsidRDefault="000B2DB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DD15C61" w14:textId="5A43D986" w:rsidR="00666A2E" w:rsidRDefault="000A106B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F964B9">
        <w:rPr>
          <w:b/>
          <w:bCs/>
          <w:color w:val="000000"/>
        </w:rPr>
        <w:t xml:space="preserve">ICF Bid questionnaire for Canoe Slalom World </w:t>
      </w:r>
      <w:r w:rsidR="00DD7782">
        <w:rPr>
          <w:b/>
          <w:bCs/>
          <w:color w:val="000000"/>
        </w:rPr>
        <w:t>Championships</w:t>
      </w:r>
    </w:p>
    <w:p w14:paraId="0F6D96FD" w14:textId="77777777" w:rsidR="00F964B9" w:rsidRPr="00F964B9" w:rsidRDefault="00F964B9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</w:p>
    <w:p w14:paraId="33D1ABB6" w14:textId="109D2CE3" w:rsidR="00666A2E" w:rsidRDefault="000A106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All candidates are asked to fill this questionnaire and attach the nine (9) mandatory appendices.</w:t>
      </w:r>
    </w:p>
    <w:p w14:paraId="0DB540FC" w14:textId="665564B9" w:rsidR="00666A2E" w:rsidRDefault="000A106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All candidates are required to read the Canoe Slalom </w:t>
      </w:r>
      <w:r w:rsidR="00F964B9">
        <w:rPr>
          <w:color w:val="000000"/>
        </w:rPr>
        <w:t>T</w:t>
      </w:r>
      <w:r>
        <w:rPr>
          <w:color w:val="000000"/>
        </w:rPr>
        <w:t xml:space="preserve">echnical </w:t>
      </w:r>
      <w:r w:rsidR="00F964B9">
        <w:rPr>
          <w:color w:val="000000"/>
        </w:rPr>
        <w:t>D</w:t>
      </w:r>
      <w:r>
        <w:rPr>
          <w:color w:val="000000"/>
        </w:rPr>
        <w:t>eliverables for World Championships and World Cups.</w:t>
      </w:r>
    </w:p>
    <w:p w14:paraId="7D8AAB2E" w14:textId="17928B8F" w:rsidR="00666A2E" w:rsidRDefault="00F964B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bookmarkStart w:id="0" w:name="_Hlk22804499"/>
      <w:r>
        <w:rPr>
          <w:color w:val="000000"/>
        </w:rPr>
        <w:t>T</w:t>
      </w:r>
      <w:r w:rsidR="000A106B">
        <w:rPr>
          <w:color w:val="000000"/>
        </w:rPr>
        <w:t xml:space="preserve">o </w:t>
      </w:r>
      <w:r w:rsidR="00715C41">
        <w:rPr>
          <w:color w:val="000000"/>
        </w:rPr>
        <w:t xml:space="preserve">assist the preparation of your </w:t>
      </w:r>
      <w:r w:rsidR="000A106B">
        <w:rPr>
          <w:color w:val="000000"/>
        </w:rPr>
        <w:t>bid document</w:t>
      </w:r>
      <w:r>
        <w:rPr>
          <w:color w:val="000000"/>
        </w:rPr>
        <w:t xml:space="preserve"> we have included the following information</w:t>
      </w:r>
      <w:r w:rsidR="000A106B">
        <w:rPr>
          <w:color w:val="000000"/>
        </w:rPr>
        <w:t>:</w:t>
      </w:r>
    </w:p>
    <w:bookmarkEnd w:id="0"/>
    <w:p w14:paraId="08A432F3" w14:textId="77777777" w:rsidR="009851F8" w:rsidRDefault="000A106B" w:rsidP="009851F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B7676E">
        <w:rPr>
          <w:color w:val="000000"/>
        </w:rPr>
        <w:t xml:space="preserve">Competition schedule: </w:t>
      </w:r>
      <w:r w:rsidR="00B7676E">
        <w:rPr>
          <w:color w:val="000000"/>
        </w:rPr>
        <w:t>5</w:t>
      </w:r>
      <w:r w:rsidRPr="00B7676E">
        <w:rPr>
          <w:color w:val="000000"/>
        </w:rPr>
        <w:t xml:space="preserve"> days including Extreme Canoe Slalom</w:t>
      </w:r>
    </w:p>
    <w:p w14:paraId="002F32FD" w14:textId="41482AF1" w:rsidR="009851F8" w:rsidRPr="009851F8" w:rsidRDefault="009851F8" w:rsidP="009851F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9851F8">
        <w:rPr>
          <w:color w:val="000000"/>
        </w:rPr>
        <w:t>Participation statistics:</w:t>
      </w:r>
    </w:p>
    <w:p w14:paraId="5A79F776" w14:textId="2C1A5429" w:rsidR="00B7676E" w:rsidRPr="00B7676E" w:rsidRDefault="009851F8" w:rsidP="00B7676E">
      <w:pPr>
        <w:pBdr>
          <w:top w:val="nil"/>
          <w:left w:val="nil"/>
          <w:bottom w:val="nil"/>
          <w:right w:val="nil"/>
          <w:between w:val="nil"/>
        </w:pBdr>
      </w:pPr>
      <w:r w:rsidRPr="009851F8">
        <w:rPr>
          <w:noProof/>
        </w:rPr>
        <w:drawing>
          <wp:inline distT="0" distB="0" distL="0" distR="0" wp14:anchorId="617DC0DE" wp14:editId="7A3E16E7">
            <wp:extent cx="5943600" cy="217360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265CA" w14:textId="7F5390C9" w:rsidR="00B7676E" w:rsidRDefault="009851F8" w:rsidP="00B7676E">
      <w:pPr>
        <w:pStyle w:val="Normal1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>
        <w:t>Number of National Federations:</w:t>
      </w:r>
    </w:p>
    <w:p w14:paraId="43E6610F" w14:textId="01844613" w:rsidR="009851F8" w:rsidRDefault="009851F8" w:rsidP="009851F8">
      <w:pPr>
        <w:pStyle w:val="Normal1"/>
        <w:pBdr>
          <w:top w:val="nil"/>
          <w:left w:val="nil"/>
          <w:bottom w:val="nil"/>
          <w:right w:val="nil"/>
          <w:between w:val="nil"/>
        </w:pBdr>
      </w:pPr>
      <w:r w:rsidRPr="009851F8">
        <w:rPr>
          <w:noProof/>
        </w:rPr>
        <w:drawing>
          <wp:inline distT="0" distB="0" distL="0" distR="0" wp14:anchorId="6410BF9D" wp14:editId="72536E60">
            <wp:extent cx="5943600" cy="582930"/>
            <wp:effectExtent l="0" t="0" r="0" b="762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00335" w14:textId="07F455EE" w:rsidR="00666A2E" w:rsidRPr="00F62BDD" w:rsidRDefault="000A106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Hosting fee to be paid to the ICF after the allocation: </w:t>
      </w:r>
      <w:r w:rsidR="00DD7782">
        <w:rPr>
          <w:color w:val="000000"/>
        </w:rPr>
        <w:t>15</w:t>
      </w:r>
      <w:r>
        <w:rPr>
          <w:color w:val="000000"/>
        </w:rPr>
        <w:t>’000€</w:t>
      </w:r>
    </w:p>
    <w:p w14:paraId="5A69DBA1" w14:textId="77777777" w:rsidR="00F62BDD" w:rsidRDefault="00F62BDD">
      <w:r>
        <w:br w:type="page"/>
      </w:r>
    </w:p>
    <w:p w14:paraId="4BB6C9E1" w14:textId="6965BAF1" w:rsidR="00666A2E" w:rsidRPr="000B2DB7" w:rsidRDefault="00F62BDD" w:rsidP="00F62BDD">
      <w:pPr>
        <w:pStyle w:val="Heading1"/>
      </w:pPr>
      <w:r>
        <w:lastRenderedPageBreak/>
        <w:t xml:space="preserve">1 – </w:t>
      </w:r>
      <w:r w:rsidR="000A106B" w:rsidRPr="000B2DB7">
        <w:t>General Information</w:t>
      </w:r>
    </w:p>
    <w:p w14:paraId="5699C70B" w14:textId="354EBA59" w:rsidR="000B2DB7" w:rsidRDefault="00F62BDD" w:rsidP="00F62BDD">
      <w:pPr>
        <w:pStyle w:val="Heading2"/>
      </w:pPr>
      <w:r>
        <w:t xml:space="preserve">1.1 – </w:t>
      </w:r>
      <w:r w:rsidR="000A106B" w:rsidRPr="00F62BDD">
        <w:t>Event</w:t>
      </w:r>
      <w:r w:rsidR="000A106B">
        <w:t xml:space="preserve"> title</w:t>
      </w:r>
    </w:p>
    <w:p w14:paraId="404B9FA3" w14:textId="4CAB951E" w:rsidR="00666A2E" w:rsidRDefault="000B2DB7" w:rsidP="000B2DB7">
      <w:pPr>
        <w:ind w:left="576"/>
      </w:pPr>
      <w:r>
        <w:rPr>
          <w:rFonts w:ascii="Segoe UI Symbol" w:hAnsi="Segoe UI Symbol" w:cs="Segoe UI Symbol"/>
          <w:color w:val="000000"/>
        </w:rPr>
        <w:t>☐</w:t>
      </w:r>
      <w:r>
        <w:rPr>
          <w:color w:val="000000"/>
        </w:rPr>
        <w:t xml:space="preserve"> </w:t>
      </w:r>
      <w:r w:rsidR="000A106B" w:rsidRPr="000B2DB7">
        <w:t>ICF Slalom World C</w:t>
      </w:r>
      <w:r w:rsidR="00DD7782">
        <w:t>hampionships</w:t>
      </w:r>
      <w:r w:rsidR="000A106B" w:rsidRPr="000B2DB7">
        <w:t xml:space="preserve"> </w:t>
      </w:r>
    </w:p>
    <w:p w14:paraId="77A5A2B5" w14:textId="69E04A13" w:rsidR="00EF542C" w:rsidRDefault="009851F8" w:rsidP="000B2DB7">
      <w:pPr>
        <w:ind w:left="576"/>
      </w:pPr>
      <w:r>
        <w:t>Year:</w:t>
      </w:r>
      <w:r w:rsidR="00EF542C">
        <w:t>…………………….</w:t>
      </w:r>
    </w:p>
    <w:p w14:paraId="303802F0" w14:textId="169B619E" w:rsidR="00666A2E" w:rsidRDefault="00F62BDD" w:rsidP="00F62BDD">
      <w:pPr>
        <w:pStyle w:val="Heading2"/>
      </w:pPr>
      <w:r>
        <w:t xml:space="preserve">1.2 – </w:t>
      </w:r>
      <w:r w:rsidR="000A106B">
        <w:t xml:space="preserve">City Name </w:t>
      </w:r>
    </w:p>
    <w:p w14:paraId="6FD5790B" w14:textId="77777777" w:rsidR="00666A2E" w:rsidRDefault="000A106B">
      <w:pPr>
        <w:rPr>
          <w:i/>
        </w:rPr>
      </w:pPr>
      <w:r>
        <w:rPr>
          <w:i/>
        </w:rPr>
        <w:t>This name will be in the event title</w:t>
      </w:r>
    </w:p>
    <w:p w14:paraId="6B917C40" w14:textId="4B301B2F" w:rsidR="00666A2E" w:rsidRDefault="00F62BDD" w:rsidP="00F62BDD">
      <w:pPr>
        <w:pStyle w:val="Heading2"/>
      </w:pPr>
      <w:r>
        <w:t xml:space="preserve">1.3 – </w:t>
      </w:r>
      <w:r w:rsidR="000A106B">
        <w:t>Proposed Dates</w:t>
      </w:r>
    </w:p>
    <w:p w14:paraId="2D35F9E4" w14:textId="6139EC17" w:rsidR="00666A2E" w:rsidRDefault="000A106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Please indicate your preferred </w:t>
      </w:r>
      <w:r w:rsidR="00237AF8">
        <w:rPr>
          <w:color w:val="000000"/>
        </w:rPr>
        <w:t>date</w:t>
      </w:r>
      <w:r>
        <w:rPr>
          <w:color w:val="000000"/>
        </w:rPr>
        <w:t>:</w:t>
      </w:r>
    </w:p>
    <w:p w14:paraId="0AC06B82" w14:textId="0C90E843" w:rsidR="00666A2E" w:rsidRPr="004766B5" w:rsidRDefault="000A106B" w:rsidP="000B2DB7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bookmarkStart w:id="1" w:name="bookmark=id.gjdgxs" w:colFirst="0" w:colLast="0"/>
      <w:bookmarkEnd w:id="1"/>
      <w:r w:rsidRPr="004766B5">
        <w:rPr>
          <w:color w:val="000000"/>
        </w:rPr>
        <w:t xml:space="preserve">☐ </w:t>
      </w:r>
      <w:r w:rsidR="004766B5" w:rsidRPr="004766B5">
        <w:rPr>
          <w:color w:val="000000"/>
        </w:rPr>
        <w:t>third week of September</w:t>
      </w:r>
    </w:p>
    <w:p w14:paraId="12E91F3D" w14:textId="2F9364E4" w:rsidR="00666A2E" w:rsidRPr="004766B5" w:rsidRDefault="000A106B" w:rsidP="000B2DB7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bookmarkStart w:id="2" w:name="bookmark=id.30j0zll" w:colFirst="0" w:colLast="0"/>
      <w:bookmarkEnd w:id="2"/>
      <w:r w:rsidRPr="004766B5">
        <w:rPr>
          <w:color w:val="000000"/>
        </w:rPr>
        <w:t xml:space="preserve">☐ </w:t>
      </w:r>
      <w:r w:rsidR="004766B5" w:rsidRPr="004766B5">
        <w:rPr>
          <w:color w:val="000000"/>
        </w:rPr>
        <w:t>fourth week of September</w:t>
      </w:r>
    </w:p>
    <w:p w14:paraId="146025CE" w14:textId="77777777" w:rsidR="00666A2E" w:rsidRDefault="000A106B" w:rsidP="000B2DB7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bookmarkStart w:id="3" w:name="bookmark=id.1fob9te" w:colFirst="0" w:colLast="0"/>
      <w:bookmarkEnd w:id="3"/>
      <w:r w:rsidRPr="004766B5">
        <w:rPr>
          <w:color w:val="000000"/>
        </w:rPr>
        <w:t>☐ other proposal:</w:t>
      </w:r>
      <w:r>
        <w:rPr>
          <w:color w:val="000000"/>
        </w:rPr>
        <w:t xml:space="preserve"> </w:t>
      </w:r>
    </w:p>
    <w:p w14:paraId="4796FD9E" w14:textId="27B7C4FC" w:rsidR="00666A2E" w:rsidRDefault="00F62BDD" w:rsidP="00F62BDD">
      <w:pPr>
        <w:pStyle w:val="Heading2"/>
      </w:pPr>
      <w:r w:rsidRPr="004766B5">
        <w:t xml:space="preserve">1.4 – </w:t>
      </w:r>
      <w:r w:rsidR="00237AF8" w:rsidRPr="004766B5">
        <w:t>If other proposal can you explain the reason?</w:t>
      </w:r>
    </w:p>
    <w:p w14:paraId="068C6F91" w14:textId="24C000B5" w:rsidR="00666A2E" w:rsidRDefault="00F62BDD" w:rsidP="00F62BDD">
      <w:pPr>
        <w:pStyle w:val="Heading2"/>
      </w:pPr>
      <w:bookmarkStart w:id="4" w:name="_heading=h.3znysh7" w:colFirst="0" w:colLast="0"/>
      <w:bookmarkEnd w:id="4"/>
      <w:r w:rsidRPr="00F62BDD">
        <w:t xml:space="preserve">1.5 – </w:t>
      </w:r>
      <w:r w:rsidR="000A106B" w:rsidRPr="00F62BDD">
        <w:t>Is there another big event</w:t>
      </w:r>
      <w:r w:rsidR="00FA228D" w:rsidRPr="00F62BDD">
        <w:t xml:space="preserve"> (non-canoeing)</w:t>
      </w:r>
      <w:r w:rsidR="000A106B" w:rsidRPr="00F62BDD">
        <w:t xml:space="preserve"> </w:t>
      </w:r>
      <w:r w:rsidR="00FA228D" w:rsidRPr="00F62BDD">
        <w:t>during the</w:t>
      </w:r>
      <w:r w:rsidR="000A106B" w:rsidRPr="00F62BDD">
        <w:t xml:space="preserve"> preferred period?</w:t>
      </w:r>
      <w:r w:rsidR="000A106B">
        <w:t xml:space="preserve"> </w:t>
      </w:r>
      <w:r w:rsidR="000A106B">
        <w:rPr>
          <w:color w:val="FF0000"/>
        </w:rPr>
        <w:t xml:space="preserve"> </w:t>
      </w:r>
    </w:p>
    <w:p w14:paraId="54A0C6FF" w14:textId="6A27074B" w:rsidR="00666A2E" w:rsidRDefault="00F62BDD" w:rsidP="00F62BDD">
      <w:pPr>
        <w:pStyle w:val="Heading2"/>
      </w:pPr>
      <w:r>
        <w:t xml:space="preserve">1.6 – </w:t>
      </w:r>
      <w:r w:rsidR="000A106B">
        <w:t>Information about the candidate city</w:t>
      </w:r>
    </w:p>
    <w:p w14:paraId="36FEFCC1" w14:textId="77777777" w:rsidR="00666A2E" w:rsidRDefault="000A106B">
      <w:pPr>
        <w:rPr>
          <w:i/>
        </w:rPr>
      </w:pPr>
      <w:r>
        <w:rPr>
          <w:i/>
        </w:rPr>
        <w:t>General information such as name, major statistics, weather and main features</w:t>
      </w:r>
    </w:p>
    <w:p w14:paraId="6F3342F7" w14:textId="7E82F4B8" w:rsidR="00666A2E" w:rsidRDefault="00F62BDD" w:rsidP="00F62BDD">
      <w:pPr>
        <w:pStyle w:val="Heading2"/>
      </w:pPr>
      <w:r>
        <w:t xml:space="preserve">1.7 – </w:t>
      </w:r>
      <w:r w:rsidR="000A106B">
        <w:t xml:space="preserve">Key personnel within the Organising Committee </w:t>
      </w:r>
    </w:p>
    <w:p w14:paraId="1C9CE92E" w14:textId="77777777" w:rsidR="00666A2E" w:rsidRDefault="000A106B">
      <w:pPr>
        <w:rPr>
          <w:i/>
        </w:rPr>
      </w:pPr>
      <w:r>
        <w:rPr>
          <w:i/>
        </w:rPr>
        <w:t>This list must include the name and contact details of the person in contact with the ICF.</w:t>
      </w:r>
    </w:p>
    <w:tbl>
      <w:tblPr>
        <w:tblStyle w:val="a"/>
        <w:tblW w:w="95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66"/>
        <w:gridCol w:w="3167"/>
        <w:gridCol w:w="3167"/>
      </w:tblGrid>
      <w:tr w:rsidR="00666A2E" w14:paraId="1E9A5F04" w14:textId="77777777">
        <w:trPr>
          <w:trHeight w:val="380"/>
        </w:trPr>
        <w:tc>
          <w:tcPr>
            <w:tcW w:w="3166" w:type="dxa"/>
            <w:vAlign w:val="center"/>
          </w:tcPr>
          <w:p w14:paraId="4AAA4F78" w14:textId="77777777" w:rsidR="00666A2E" w:rsidRPr="00F62BDD" w:rsidRDefault="00666A2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167" w:type="dxa"/>
            <w:vAlign w:val="center"/>
          </w:tcPr>
          <w:p w14:paraId="02B78C8F" w14:textId="77777777" w:rsidR="00666A2E" w:rsidRPr="00F62BDD" w:rsidRDefault="000A106B">
            <w:pPr>
              <w:rPr>
                <w:rFonts w:asciiTheme="majorHAnsi" w:hAnsiTheme="majorHAnsi"/>
                <w:b/>
              </w:rPr>
            </w:pPr>
            <w:r w:rsidRPr="00F62BDD">
              <w:rPr>
                <w:rFonts w:asciiTheme="majorHAnsi" w:hAnsiTheme="majorHAnsi"/>
                <w:b/>
              </w:rPr>
              <w:t>Name</w:t>
            </w:r>
          </w:p>
        </w:tc>
        <w:tc>
          <w:tcPr>
            <w:tcW w:w="3167" w:type="dxa"/>
            <w:vAlign w:val="center"/>
          </w:tcPr>
          <w:p w14:paraId="5697F4E2" w14:textId="77777777" w:rsidR="00666A2E" w:rsidRPr="00F62BDD" w:rsidRDefault="000A106B">
            <w:pPr>
              <w:rPr>
                <w:rFonts w:asciiTheme="majorHAnsi" w:hAnsiTheme="majorHAnsi"/>
                <w:b/>
              </w:rPr>
            </w:pPr>
            <w:r w:rsidRPr="00F62BDD">
              <w:rPr>
                <w:rFonts w:asciiTheme="majorHAnsi" w:hAnsiTheme="majorHAnsi"/>
                <w:b/>
              </w:rPr>
              <w:t>Email Address</w:t>
            </w:r>
          </w:p>
        </w:tc>
      </w:tr>
      <w:tr w:rsidR="00666A2E" w14:paraId="4A3E01D4" w14:textId="77777777" w:rsidTr="00F62BDD">
        <w:trPr>
          <w:trHeight w:val="380"/>
        </w:trPr>
        <w:tc>
          <w:tcPr>
            <w:tcW w:w="3166" w:type="dxa"/>
            <w:vAlign w:val="center"/>
          </w:tcPr>
          <w:p w14:paraId="233BEFED" w14:textId="79E6EBA0" w:rsidR="00666A2E" w:rsidRPr="00F62BD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62BDD">
              <w:rPr>
                <w:rFonts w:asciiTheme="majorHAnsi" w:hAnsiTheme="majorHAnsi"/>
              </w:rPr>
              <w:t xml:space="preserve">NF Contact </w:t>
            </w:r>
            <w:r w:rsidR="00F964B9" w:rsidRPr="00F62BDD">
              <w:rPr>
                <w:rFonts w:asciiTheme="majorHAnsi" w:hAnsiTheme="majorHAnsi"/>
              </w:rPr>
              <w:t>Person</w:t>
            </w:r>
          </w:p>
        </w:tc>
        <w:tc>
          <w:tcPr>
            <w:tcW w:w="3167" w:type="dxa"/>
            <w:vAlign w:val="center"/>
          </w:tcPr>
          <w:p w14:paraId="4D7017E9" w14:textId="77777777" w:rsidR="00666A2E" w:rsidRPr="00F62BDD" w:rsidRDefault="00666A2E" w:rsidP="00F62BDD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3167" w:type="dxa"/>
            <w:vAlign w:val="center"/>
          </w:tcPr>
          <w:p w14:paraId="6052240D" w14:textId="77777777" w:rsidR="00666A2E" w:rsidRPr="00F62BDD" w:rsidRDefault="00666A2E" w:rsidP="00F62BDD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</w:tc>
      </w:tr>
      <w:tr w:rsidR="00666A2E" w14:paraId="7B281C17" w14:textId="77777777" w:rsidTr="00F62BDD">
        <w:trPr>
          <w:trHeight w:val="380"/>
        </w:trPr>
        <w:tc>
          <w:tcPr>
            <w:tcW w:w="3166" w:type="dxa"/>
            <w:vAlign w:val="center"/>
          </w:tcPr>
          <w:p w14:paraId="47D90C90" w14:textId="575C13F9" w:rsidR="00666A2E" w:rsidRPr="00F62BD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62BDD">
              <w:rPr>
                <w:rFonts w:asciiTheme="majorHAnsi" w:hAnsiTheme="majorHAnsi"/>
              </w:rPr>
              <w:t xml:space="preserve">HOC </w:t>
            </w:r>
            <w:r w:rsidR="00F62BDD" w:rsidRPr="00F62BDD">
              <w:rPr>
                <w:rFonts w:asciiTheme="majorHAnsi" w:hAnsiTheme="majorHAnsi"/>
              </w:rPr>
              <w:t>Competition</w:t>
            </w:r>
            <w:r w:rsidRPr="00F62BDD">
              <w:rPr>
                <w:rFonts w:asciiTheme="majorHAnsi" w:hAnsiTheme="majorHAnsi"/>
              </w:rPr>
              <w:t xml:space="preserve"> Manager</w:t>
            </w:r>
          </w:p>
        </w:tc>
        <w:tc>
          <w:tcPr>
            <w:tcW w:w="3167" w:type="dxa"/>
            <w:vAlign w:val="center"/>
          </w:tcPr>
          <w:p w14:paraId="6CC3D563" w14:textId="77777777" w:rsidR="00666A2E" w:rsidRPr="00F62BDD" w:rsidRDefault="00666A2E" w:rsidP="00F62BDD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3167" w:type="dxa"/>
            <w:vAlign w:val="center"/>
          </w:tcPr>
          <w:p w14:paraId="2FDE3871" w14:textId="77777777" w:rsidR="00666A2E" w:rsidRPr="00F62BDD" w:rsidRDefault="00666A2E" w:rsidP="00F62BDD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</w:tc>
      </w:tr>
      <w:tr w:rsidR="00666A2E" w14:paraId="7429E100" w14:textId="77777777" w:rsidTr="00F62BDD">
        <w:trPr>
          <w:trHeight w:val="380"/>
        </w:trPr>
        <w:tc>
          <w:tcPr>
            <w:tcW w:w="3166" w:type="dxa"/>
            <w:vAlign w:val="center"/>
          </w:tcPr>
          <w:p w14:paraId="4CCAA4C7" w14:textId="2ECDBB10" w:rsidR="00666A2E" w:rsidRPr="00F62BDD" w:rsidRDefault="000A106B" w:rsidP="00F62BDD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 w:rsidRPr="00F62BDD">
              <w:rPr>
                <w:rFonts w:asciiTheme="majorHAnsi" w:hAnsiTheme="majorHAnsi"/>
              </w:rPr>
              <w:t xml:space="preserve">HOC </w:t>
            </w:r>
            <w:r w:rsidR="00F62BDD" w:rsidRPr="00F62BDD">
              <w:rPr>
                <w:rFonts w:asciiTheme="majorHAnsi" w:hAnsiTheme="majorHAnsi"/>
              </w:rPr>
              <w:t>Technical</w:t>
            </w:r>
            <w:r w:rsidRPr="00F62BDD">
              <w:rPr>
                <w:rFonts w:asciiTheme="majorHAnsi" w:hAnsiTheme="majorHAnsi"/>
              </w:rPr>
              <w:t xml:space="preserve"> </w:t>
            </w:r>
            <w:r w:rsidR="00F62BDD" w:rsidRPr="00F62BDD">
              <w:rPr>
                <w:rFonts w:asciiTheme="majorHAnsi" w:hAnsiTheme="majorHAnsi"/>
              </w:rPr>
              <w:t>Organiser</w:t>
            </w:r>
          </w:p>
        </w:tc>
        <w:tc>
          <w:tcPr>
            <w:tcW w:w="3167" w:type="dxa"/>
            <w:vAlign w:val="center"/>
          </w:tcPr>
          <w:p w14:paraId="15203B0A" w14:textId="77777777" w:rsidR="00666A2E" w:rsidRPr="00F62BDD" w:rsidRDefault="00666A2E" w:rsidP="00F62BDD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3167" w:type="dxa"/>
            <w:vAlign w:val="center"/>
          </w:tcPr>
          <w:p w14:paraId="1085B2D2" w14:textId="77777777" w:rsidR="00666A2E" w:rsidRPr="00F62BDD" w:rsidRDefault="00666A2E" w:rsidP="00F62BDD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5A9BE7B" w14:textId="77777777" w:rsidR="00666A2E" w:rsidRDefault="000A106B" w:rsidP="00F62BDD">
      <w:r>
        <w:br w:type="page"/>
      </w:r>
    </w:p>
    <w:p w14:paraId="5BFD235D" w14:textId="6E15BDB2" w:rsidR="00666A2E" w:rsidRDefault="00F62BDD" w:rsidP="00F62BDD">
      <w:pPr>
        <w:pStyle w:val="Heading1"/>
      </w:pPr>
      <w:r>
        <w:lastRenderedPageBreak/>
        <w:t xml:space="preserve">2 – </w:t>
      </w:r>
      <w:r w:rsidR="000A106B">
        <w:t>Provisional budget</w:t>
      </w:r>
    </w:p>
    <w:p w14:paraId="194286D9" w14:textId="5C1FDE65" w:rsidR="00666A2E" w:rsidRDefault="000A106B">
      <w:pPr>
        <w:jc w:val="center"/>
        <w:rPr>
          <w:b/>
          <w:color w:val="0070C0"/>
        </w:rPr>
      </w:pPr>
      <w:r>
        <w:rPr>
          <w:b/>
          <w:color w:val="0070C0"/>
        </w:rPr>
        <w:t xml:space="preserve">Mandatory appendix to </w:t>
      </w:r>
      <w:r w:rsidR="00B7676E">
        <w:rPr>
          <w:b/>
          <w:color w:val="0070C0"/>
        </w:rPr>
        <w:t>provide</w:t>
      </w:r>
      <w:r>
        <w:rPr>
          <w:b/>
          <w:color w:val="0070C0"/>
        </w:rPr>
        <w:t xml:space="preserve"> provisional budget based on the template</w:t>
      </w:r>
    </w:p>
    <w:p w14:paraId="283BE111" w14:textId="77777777" w:rsidR="00666A2E" w:rsidRDefault="000A106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he provisional budget must include the following expenses (to be paid to the ICF):</w:t>
      </w:r>
    </w:p>
    <w:p w14:paraId="1C35FF6D" w14:textId="48E198A0" w:rsidR="00666A2E" w:rsidRDefault="000A106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ICF hosting fee: </w:t>
      </w:r>
      <w:r w:rsidR="00237AF8">
        <w:rPr>
          <w:color w:val="000000"/>
        </w:rPr>
        <w:t>15</w:t>
      </w:r>
      <w:r>
        <w:rPr>
          <w:color w:val="000000"/>
        </w:rPr>
        <w:t>’000€ (to be paid following the competition allocation)</w:t>
      </w:r>
    </w:p>
    <w:p w14:paraId="5E94BF8E" w14:textId="7A312508" w:rsidR="00666A2E" w:rsidRPr="00B7676E" w:rsidRDefault="000A106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B7676E">
        <w:rPr>
          <w:color w:val="000000"/>
        </w:rPr>
        <w:t xml:space="preserve">ICF timing and scoring provider &amp; Judging Slow-motion services: </w:t>
      </w:r>
      <w:r w:rsidR="00237AF8" w:rsidRPr="00B7676E">
        <w:rPr>
          <w:color w:val="000000"/>
        </w:rPr>
        <w:t>2</w:t>
      </w:r>
      <w:r w:rsidR="009C7A2C">
        <w:rPr>
          <w:color w:val="000000"/>
        </w:rPr>
        <w:t>8</w:t>
      </w:r>
      <w:r w:rsidRPr="00B7676E">
        <w:rPr>
          <w:color w:val="000000"/>
        </w:rPr>
        <w:t>’000€ (final amount to be confirmed)</w:t>
      </w:r>
    </w:p>
    <w:p w14:paraId="0B8584F4" w14:textId="2DF35CED" w:rsidR="00666A2E" w:rsidRDefault="000A106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ICF medals: </w:t>
      </w:r>
      <w:r w:rsidR="00237AF8">
        <w:rPr>
          <w:color w:val="000000"/>
        </w:rPr>
        <w:t>10.5</w:t>
      </w:r>
      <w:r>
        <w:rPr>
          <w:color w:val="000000"/>
        </w:rPr>
        <w:t>€</w:t>
      </w:r>
      <w:r w:rsidR="00237AF8">
        <w:rPr>
          <w:color w:val="000000"/>
        </w:rPr>
        <w:t xml:space="preserve"> per medal</w:t>
      </w:r>
      <w:r>
        <w:rPr>
          <w:color w:val="000000"/>
        </w:rPr>
        <w:t xml:space="preserve"> (final amount to be confirmed)</w:t>
      </w:r>
    </w:p>
    <w:p w14:paraId="1C4A3A5E" w14:textId="2132FE03" w:rsidR="00666A2E" w:rsidRPr="00B7676E" w:rsidRDefault="000A106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B7676E">
        <w:rPr>
          <w:color w:val="000000"/>
        </w:rPr>
        <w:t xml:space="preserve">ICF TV production provider: provision of </w:t>
      </w:r>
      <w:r w:rsidR="00B7676E" w:rsidRPr="00B7676E">
        <w:rPr>
          <w:color w:val="000000"/>
        </w:rPr>
        <w:t>110</w:t>
      </w:r>
      <w:r w:rsidRPr="00B7676E">
        <w:rPr>
          <w:color w:val="000000"/>
        </w:rPr>
        <w:t>’000€ should be included.</w:t>
      </w:r>
    </w:p>
    <w:p w14:paraId="382B2B26" w14:textId="6FD8ABD5" w:rsidR="00666A2E" w:rsidRDefault="00FA228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Y</w:t>
      </w:r>
      <w:r w:rsidR="000A106B">
        <w:rPr>
          <w:color w:val="000000"/>
        </w:rPr>
        <w:t xml:space="preserve">our </w:t>
      </w:r>
      <w:r>
        <w:rPr>
          <w:color w:val="000000"/>
        </w:rPr>
        <w:t>provisional budget</w:t>
      </w:r>
      <w:r w:rsidR="000A106B">
        <w:rPr>
          <w:color w:val="000000"/>
        </w:rPr>
        <w:t xml:space="preserve"> must </w:t>
      </w:r>
      <w:r w:rsidR="001E3ABF">
        <w:rPr>
          <w:color w:val="000000"/>
        </w:rPr>
        <w:t>include</w:t>
      </w:r>
      <w:r>
        <w:rPr>
          <w:color w:val="000000"/>
        </w:rPr>
        <w:t xml:space="preserve"> a</w:t>
      </w:r>
      <w:r w:rsidR="000A106B">
        <w:rPr>
          <w:color w:val="000000"/>
        </w:rPr>
        <w:t xml:space="preserve"> minimum </w:t>
      </w:r>
      <w:r>
        <w:rPr>
          <w:color w:val="000000"/>
        </w:rPr>
        <w:t xml:space="preserve">of </w:t>
      </w:r>
      <w:r w:rsidR="000A106B">
        <w:rPr>
          <w:color w:val="000000"/>
        </w:rPr>
        <w:t>5% from the total amount of your provisional budget</w:t>
      </w:r>
      <w:r>
        <w:rPr>
          <w:color w:val="000000"/>
        </w:rPr>
        <w:t xml:space="preserve"> for contingency plan.</w:t>
      </w:r>
    </w:p>
    <w:p w14:paraId="6B232A44" w14:textId="358BD841" w:rsidR="00666A2E" w:rsidRDefault="00F62BDD" w:rsidP="00F62BDD">
      <w:pPr>
        <w:pStyle w:val="Heading1"/>
      </w:pPr>
      <w:r>
        <w:t xml:space="preserve">3 – </w:t>
      </w:r>
      <w:r w:rsidR="000A106B">
        <w:t>ICF technical deliverables acceptance</w:t>
      </w:r>
    </w:p>
    <w:p w14:paraId="3F196E43" w14:textId="538C5518" w:rsidR="00666A2E" w:rsidRDefault="00F62BDD" w:rsidP="00F62BDD">
      <w:pPr>
        <w:pStyle w:val="Heading2"/>
      </w:pPr>
      <w:r>
        <w:t xml:space="preserve">3.1 – </w:t>
      </w:r>
      <w:r w:rsidR="000A106B">
        <w:t>Principle</w:t>
      </w:r>
    </w:p>
    <w:p w14:paraId="4DA7C80C" w14:textId="6A3D6271" w:rsidR="00666A2E" w:rsidRDefault="000A106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Segoe UI Symbol" w:hAnsi="Segoe UI Symbol" w:cs="Segoe UI Symbol"/>
          <w:color w:val="000000"/>
        </w:rPr>
        <w:t>☐</w:t>
      </w:r>
      <w:r>
        <w:rPr>
          <w:color w:val="000000"/>
        </w:rPr>
        <w:t xml:space="preserve"> By ticking this box, you acknowledge and agree to deliver this competition according to all mandatory deliverables described in the “ICF </w:t>
      </w:r>
      <w:r w:rsidR="00F964B9">
        <w:rPr>
          <w:color w:val="000000"/>
        </w:rPr>
        <w:t>T</w:t>
      </w:r>
      <w:r>
        <w:rPr>
          <w:color w:val="000000"/>
        </w:rPr>
        <w:t xml:space="preserve">echnical </w:t>
      </w:r>
      <w:r w:rsidR="00F964B9">
        <w:rPr>
          <w:color w:val="000000"/>
        </w:rPr>
        <w:t>D</w:t>
      </w:r>
      <w:r>
        <w:rPr>
          <w:color w:val="000000"/>
        </w:rPr>
        <w:t>eliverables for ICF World Championships and World Cups”</w:t>
      </w:r>
    </w:p>
    <w:p w14:paraId="38B247AE" w14:textId="3133466D" w:rsidR="00666A2E" w:rsidRDefault="00F62BDD" w:rsidP="00F62BDD">
      <w:pPr>
        <w:pStyle w:val="Heading1"/>
      </w:pPr>
      <w:bookmarkStart w:id="5" w:name="_heading=h.2et92p0" w:colFirst="0" w:colLast="0"/>
      <w:bookmarkEnd w:id="5"/>
      <w:r>
        <w:t xml:space="preserve">4 – </w:t>
      </w:r>
      <w:r w:rsidR="000A106B">
        <w:t>Immigration and Custom Procedure</w:t>
      </w:r>
    </w:p>
    <w:p w14:paraId="2A74B774" w14:textId="7D79373D" w:rsidR="00666A2E" w:rsidRDefault="00F62BDD" w:rsidP="00F62BDD">
      <w:pPr>
        <w:pStyle w:val="Heading2"/>
      </w:pPr>
      <w:r>
        <w:t xml:space="preserve">4.1 – </w:t>
      </w:r>
      <w:r w:rsidR="000A106B">
        <w:t>Visa requirements</w:t>
      </w:r>
    </w:p>
    <w:p w14:paraId="5AAE9D6E" w14:textId="4CBD3650" w:rsidR="00666A2E" w:rsidRDefault="000A106B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 xml:space="preserve">Please provide a document from the ministry of foreign affair website with the list of </w:t>
      </w:r>
      <w:r w:rsidR="001E3ABF" w:rsidRPr="00F964B9">
        <w:rPr>
          <w:i/>
          <w:color w:val="000000"/>
        </w:rPr>
        <w:t>the</w:t>
      </w:r>
      <w:r w:rsidR="001E3ABF">
        <w:rPr>
          <w:i/>
          <w:color w:val="000000"/>
        </w:rPr>
        <w:t xml:space="preserve"> </w:t>
      </w:r>
      <w:r>
        <w:rPr>
          <w:i/>
          <w:color w:val="000000"/>
        </w:rPr>
        <w:t>VISA policy for each nation.</w:t>
      </w:r>
      <w:r>
        <w:rPr>
          <w:b/>
          <w:color w:val="000000"/>
        </w:rPr>
        <w:t xml:space="preserve"> </w:t>
      </w:r>
    </w:p>
    <w:p w14:paraId="77DA58F4" w14:textId="069ABE94" w:rsidR="00666A2E" w:rsidRDefault="00F62BDD" w:rsidP="00F62BDD">
      <w:pPr>
        <w:pStyle w:val="Heading2"/>
      </w:pPr>
      <w:r>
        <w:t xml:space="preserve">4.2 – </w:t>
      </w:r>
      <w:r w:rsidR="000A106B" w:rsidRPr="001E3ABF">
        <w:t>Customs</w:t>
      </w:r>
      <w:r w:rsidR="000A106B">
        <w:t xml:space="preserve"> regulations</w:t>
      </w:r>
    </w:p>
    <w:p w14:paraId="0E937A3C" w14:textId="3F143FCE" w:rsidR="00666A2E" w:rsidRDefault="001E3AB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Describe m</w:t>
      </w:r>
      <w:r w:rsidR="000A106B">
        <w:rPr>
          <w:i/>
          <w:color w:val="000000"/>
        </w:rPr>
        <w:t>easure</w:t>
      </w:r>
      <w:r>
        <w:rPr>
          <w:i/>
          <w:color w:val="000000"/>
        </w:rPr>
        <w:t>s</w:t>
      </w:r>
      <w:r w:rsidR="000A106B">
        <w:rPr>
          <w:i/>
          <w:color w:val="000000"/>
        </w:rPr>
        <w:t xml:space="preserve"> that will be put into place to facilitate the process (e.g. Sport Equipment)?</w:t>
      </w:r>
    </w:p>
    <w:p w14:paraId="1F6C96B0" w14:textId="77777777" w:rsidR="00B7676E" w:rsidRDefault="00B7676E">
      <w:pPr>
        <w:rPr>
          <w:b/>
          <w:bCs/>
          <w:color w:val="2E74B5"/>
          <w:sz w:val="32"/>
          <w:szCs w:val="32"/>
        </w:rPr>
      </w:pPr>
      <w:r>
        <w:br w:type="page"/>
      </w:r>
    </w:p>
    <w:p w14:paraId="4AC5115C" w14:textId="3C478957" w:rsidR="00666A2E" w:rsidRDefault="00F62BDD" w:rsidP="00F62BDD">
      <w:pPr>
        <w:pStyle w:val="Heading1"/>
        <w:rPr>
          <w:i/>
          <w:sz w:val="22"/>
          <w:szCs w:val="22"/>
        </w:rPr>
      </w:pPr>
      <w:r>
        <w:lastRenderedPageBreak/>
        <w:t xml:space="preserve">5 – </w:t>
      </w:r>
      <w:r w:rsidR="000A106B" w:rsidRPr="00DB7378">
        <w:t>Venue</w:t>
      </w:r>
      <w:r w:rsidR="000A106B">
        <w:t xml:space="preserve"> Homologation</w:t>
      </w:r>
    </w:p>
    <w:p w14:paraId="0537CDCB" w14:textId="689D71E0" w:rsidR="00666A2E" w:rsidRDefault="00F62BDD" w:rsidP="00F62BDD">
      <w:pPr>
        <w:pStyle w:val="Heading2"/>
      </w:pPr>
      <w:r>
        <w:t xml:space="preserve">5.1 – </w:t>
      </w:r>
      <w:r w:rsidR="000A106B">
        <w:t>Field of play and technical characteristics</w:t>
      </w:r>
    </w:p>
    <w:tbl>
      <w:tblPr>
        <w:tblStyle w:val="a0"/>
        <w:tblW w:w="98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42"/>
        <w:gridCol w:w="6647"/>
      </w:tblGrid>
      <w:tr w:rsidR="00666A2E" w14:paraId="695B4E37" w14:textId="77777777">
        <w:trPr>
          <w:trHeight w:val="340"/>
          <w:jc w:val="center"/>
        </w:trPr>
        <w:tc>
          <w:tcPr>
            <w:tcW w:w="3242" w:type="dxa"/>
            <w:vAlign w:val="center"/>
          </w:tcPr>
          <w:p w14:paraId="48DE9047" w14:textId="77777777" w:rsidR="00666A2E" w:rsidRDefault="000A1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ame of Course</w:t>
            </w:r>
          </w:p>
        </w:tc>
        <w:tc>
          <w:tcPr>
            <w:tcW w:w="6647" w:type="dxa"/>
            <w:vAlign w:val="center"/>
          </w:tcPr>
          <w:p w14:paraId="1D51E217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666A2E" w14:paraId="409F09C4" w14:textId="77777777">
        <w:trPr>
          <w:trHeight w:val="340"/>
          <w:jc w:val="center"/>
        </w:trPr>
        <w:tc>
          <w:tcPr>
            <w:tcW w:w="3242" w:type="dxa"/>
            <w:vAlign w:val="center"/>
          </w:tcPr>
          <w:p w14:paraId="6ED48738" w14:textId="77777777" w:rsidR="00666A2E" w:rsidRDefault="000A1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ompetition Course length</w:t>
            </w:r>
          </w:p>
        </w:tc>
        <w:tc>
          <w:tcPr>
            <w:tcW w:w="6647" w:type="dxa"/>
            <w:vAlign w:val="center"/>
          </w:tcPr>
          <w:p w14:paraId="6A54571E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666A2E" w14:paraId="521EC1E7" w14:textId="77777777">
        <w:trPr>
          <w:trHeight w:val="340"/>
          <w:jc w:val="center"/>
        </w:trPr>
        <w:tc>
          <w:tcPr>
            <w:tcW w:w="3242" w:type="dxa"/>
            <w:vAlign w:val="center"/>
          </w:tcPr>
          <w:p w14:paraId="30468550" w14:textId="77777777" w:rsidR="00666A2E" w:rsidRDefault="000A1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ompetition course drop</w:t>
            </w:r>
          </w:p>
        </w:tc>
        <w:tc>
          <w:tcPr>
            <w:tcW w:w="6647" w:type="dxa"/>
            <w:vAlign w:val="center"/>
          </w:tcPr>
          <w:p w14:paraId="1C751120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666A2E" w14:paraId="3868131D" w14:textId="77777777">
        <w:trPr>
          <w:trHeight w:val="340"/>
          <w:jc w:val="center"/>
        </w:trPr>
        <w:tc>
          <w:tcPr>
            <w:tcW w:w="3242" w:type="dxa"/>
            <w:vAlign w:val="center"/>
          </w:tcPr>
          <w:p w14:paraId="0101AD7D" w14:textId="77777777" w:rsidR="00666A2E" w:rsidRDefault="000A1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ompetition course flow</w:t>
            </w:r>
          </w:p>
        </w:tc>
        <w:tc>
          <w:tcPr>
            <w:tcW w:w="6647" w:type="dxa"/>
            <w:vAlign w:val="center"/>
          </w:tcPr>
          <w:p w14:paraId="38693D79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666A2E" w14:paraId="0ED4AD02" w14:textId="77777777">
        <w:trPr>
          <w:trHeight w:val="340"/>
          <w:jc w:val="center"/>
        </w:trPr>
        <w:tc>
          <w:tcPr>
            <w:tcW w:w="3242" w:type="dxa"/>
            <w:vAlign w:val="center"/>
          </w:tcPr>
          <w:p w14:paraId="0BB221C5" w14:textId="77777777" w:rsidR="00666A2E" w:rsidRDefault="000A1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ater regulation on course</w:t>
            </w:r>
          </w:p>
        </w:tc>
        <w:tc>
          <w:tcPr>
            <w:tcW w:w="6647" w:type="dxa"/>
            <w:vAlign w:val="center"/>
          </w:tcPr>
          <w:p w14:paraId="4BC63B10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</w:tbl>
    <w:p w14:paraId="0FFDD130" w14:textId="77777777" w:rsidR="00666A2E" w:rsidRDefault="000A106B">
      <w:pPr>
        <w:jc w:val="center"/>
        <w:rPr>
          <w:b/>
          <w:color w:val="0070C0"/>
        </w:rPr>
      </w:pPr>
      <w:r>
        <w:rPr>
          <w:b/>
          <w:color w:val="0070C0"/>
        </w:rPr>
        <w:t>Mandatory appendix to provide: Detailed map of the field of play</w:t>
      </w:r>
    </w:p>
    <w:p w14:paraId="174EDF67" w14:textId="5185A698" w:rsidR="00666A2E" w:rsidRDefault="00F62BDD" w:rsidP="00522466">
      <w:pPr>
        <w:pStyle w:val="Heading2"/>
        <w:numPr>
          <w:ilvl w:val="1"/>
          <w:numId w:val="11"/>
        </w:numPr>
        <w:rPr>
          <w:i/>
          <w:sz w:val="22"/>
          <w:szCs w:val="22"/>
        </w:rPr>
      </w:pPr>
      <w:r>
        <w:t xml:space="preserve">– </w:t>
      </w:r>
      <w:r w:rsidR="000A106B">
        <w:t>Was your venue homologated by the ICF?</w:t>
      </w:r>
      <w:r w:rsidR="000A106B">
        <w:rPr>
          <w:color w:val="FF0000"/>
        </w:rPr>
        <w:t xml:space="preserve"> </w:t>
      </w:r>
    </w:p>
    <w:p w14:paraId="783055BF" w14:textId="77777777" w:rsidR="00522466" w:rsidRDefault="00522466" w:rsidP="005224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</w:pPr>
      <w:r>
        <w:rPr>
          <w:color w:val="000000"/>
        </w:rPr>
        <w:t xml:space="preserve">☐ </w:t>
      </w:r>
      <w:r w:rsidR="000A106B" w:rsidRPr="00522466">
        <w:rPr>
          <w:color w:val="000000"/>
        </w:rPr>
        <w:t>Yes</w:t>
      </w:r>
    </w:p>
    <w:p w14:paraId="0CC993EC" w14:textId="715683E2" w:rsidR="00666A2E" w:rsidRDefault="00522466" w:rsidP="005224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</w:pPr>
      <w:r>
        <w:rPr>
          <w:color w:val="000000"/>
        </w:rPr>
        <w:t xml:space="preserve">☐ </w:t>
      </w:r>
      <w:r w:rsidR="000A106B">
        <w:rPr>
          <w:color w:val="000000"/>
        </w:rPr>
        <w:t>No</w:t>
      </w:r>
    </w:p>
    <w:p w14:paraId="2C3C89AC" w14:textId="0A5EF04C" w:rsidR="00666A2E" w:rsidRDefault="000A10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</w:rPr>
      </w:pPr>
      <w:r>
        <w:rPr>
          <w:i/>
          <w:color w:val="000000"/>
        </w:rPr>
        <w:t xml:space="preserve">If not, you must plan </w:t>
      </w:r>
      <w:r w:rsidR="00B7676E">
        <w:rPr>
          <w:i/>
          <w:color w:val="000000"/>
        </w:rPr>
        <w:t>a</w:t>
      </w:r>
      <w:r>
        <w:rPr>
          <w:i/>
          <w:color w:val="000000"/>
        </w:rPr>
        <w:t xml:space="preserve"> homologation visit before the allocation of the event with the ICF.</w:t>
      </w:r>
    </w:p>
    <w:p w14:paraId="297A4328" w14:textId="049910DB" w:rsidR="00666A2E" w:rsidRDefault="00F62BDD" w:rsidP="00F62BDD">
      <w:pPr>
        <w:pStyle w:val="Heading2"/>
      </w:pPr>
      <w:r>
        <w:t xml:space="preserve">5.3 – </w:t>
      </w:r>
      <w:r w:rsidR="000A106B">
        <w:t>If you have “Key mandatory action</w:t>
      </w:r>
      <w:r w:rsidR="001E3ABF">
        <w:t>s</w:t>
      </w:r>
      <w:r w:rsidR="000A106B">
        <w:t>” needed after the homologation report:</w:t>
      </w:r>
    </w:p>
    <w:p w14:paraId="526F2DCC" w14:textId="77777777" w:rsidR="00666A2E" w:rsidRDefault="000A106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What is your action plan to achieve it? (e.g. budget, timeline, external expertise)</w:t>
      </w:r>
    </w:p>
    <w:p w14:paraId="0E3CC3E7" w14:textId="16674FAE" w:rsidR="00666A2E" w:rsidRDefault="00F62BDD" w:rsidP="00F62BDD">
      <w:pPr>
        <w:pStyle w:val="Heading2"/>
      </w:pPr>
      <w:r>
        <w:t xml:space="preserve">5.4 – </w:t>
      </w:r>
      <w:r w:rsidR="000A106B">
        <w:t>What is your venue or facility main weakness and how you plan to solve or diminish its impact?</w:t>
      </w:r>
    </w:p>
    <w:p w14:paraId="4C3431C2" w14:textId="18A6966B" w:rsidR="00666A2E" w:rsidRDefault="00F62BDD" w:rsidP="00F62BDD">
      <w:pPr>
        <w:pStyle w:val="Heading2"/>
      </w:pPr>
      <w:r>
        <w:t xml:space="preserve">5.5 – </w:t>
      </w:r>
      <w:r w:rsidR="000A106B">
        <w:t>Contingency Plan</w:t>
      </w:r>
    </w:p>
    <w:p w14:paraId="0965CC33" w14:textId="77777777" w:rsidR="00666A2E" w:rsidRDefault="000A106B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What is your plan for alternative location in the event where a change of location would be needed (could be in another country)?</w:t>
      </w:r>
    </w:p>
    <w:p w14:paraId="21578982" w14:textId="102356D1" w:rsidR="00666A2E" w:rsidRDefault="000A106B">
      <w:pPr>
        <w:jc w:val="center"/>
        <w:rPr>
          <w:b/>
          <w:color w:val="0070C0"/>
        </w:rPr>
      </w:pPr>
      <w:r>
        <w:rPr>
          <w:b/>
          <w:color w:val="0070C0"/>
        </w:rPr>
        <w:t xml:space="preserve">Mandatory appendix to </w:t>
      </w:r>
      <w:r w:rsidR="00DD5A37">
        <w:rPr>
          <w:b/>
          <w:color w:val="0070C0"/>
        </w:rPr>
        <w:t>provide</w:t>
      </w:r>
      <w:r>
        <w:rPr>
          <w:b/>
          <w:color w:val="0070C0"/>
        </w:rPr>
        <w:t xml:space="preserve"> </w:t>
      </w:r>
      <w:r w:rsidR="00DD5A37">
        <w:rPr>
          <w:b/>
          <w:color w:val="0070C0"/>
        </w:rPr>
        <w:t xml:space="preserve">: </w:t>
      </w:r>
      <w:r>
        <w:rPr>
          <w:b/>
          <w:color w:val="0070C0"/>
        </w:rPr>
        <w:t>letter of support from the owner of the alternative venue</w:t>
      </w:r>
    </w:p>
    <w:p w14:paraId="364316EB" w14:textId="65C399EE" w:rsidR="00666A2E" w:rsidRDefault="00F62BDD" w:rsidP="00F62BDD">
      <w:pPr>
        <w:pStyle w:val="Heading1"/>
      </w:pPr>
      <w:r>
        <w:t xml:space="preserve">6 – </w:t>
      </w:r>
      <w:r w:rsidR="000A106B">
        <w:t>Sport Event Hosting Experience</w:t>
      </w:r>
    </w:p>
    <w:p w14:paraId="46D31547" w14:textId="1240368B" w:rsidR="00666A2E" w:rsidRDefault="00F62BDD" w:rsidP="00F62BDD">
      <w:pPr>
        <w:pStyle w:val="Heading2"/>
      </w:pPr>
      <w:r>
        <w:t xml:space="preserve">6.1 – </w:t>
      </w:r>
      <w:r w:rsidR="000A106B">
        <w:t>What is the experience of your Host Organising Committee?</w:t>
      </w:r>
    </w:p>
    <w:p w14:paraId="2AE431D1" w14:textId="18A17AAC" w:rsidR="00666A2E" w:rsidRDefault="00F62BDD" w:rsidP="00F62BDD">
      <w:pPr>
        <w:pStyle w:val="Heading2"/>
      </w:pPr>
      <w:r>
        <w:t xml:space="preserve">6.2 – </w:t>
      </w:r>
      <w:r w:rsidR="000A106B">
        <w:t>Test Event for new venue</w:t>
      </w:r>
    </w:p>
    <w:p w14:paraId="0F57DD6B" w14:textId="0300EF06" w:rsidR="00666A2E" w:rsidRDefault="001E3ABF">
      <w:r>
        <w:t>What is the p</w:t>
      </w:r>
      <w:r w:rsidR="000A106B">
        <w:t>lan for at least one test event with an ICF ranking competition</w:t>
      </w:r>
      <w:r>
        <w:t>?</w:t>
      </w:r>
    </w:p>
    <w:p w14:paraId="38D61814" w14:textId="77777777" w:rsidR="00666A2E" w:rsidRDefault="000A106B">
      <w:pPr>
        <w:rPr>
          <w:b/>
          <w:color w:val="2E74B5"/>
          <w:sz w:val="32"/>
          <w:szCs w:val="32"/>
        </w:rPr>
      </w:pPr>
      <w:r>
        <w:br w:type="page"/>
      </w:r>
    </w:p>
    <w:p w14:paraId="086698AD" w14:textId="236D6F84" w:rsidR="00666A2E" w:rsidRDefault="00F62BDD" w:rsidP="00F62BDD">
      <w:pPr>
        <w:pStyle w:val="Heading1"/>
      </w:pPr>
      <w:r>
        <w:lastRenderedPageBreak/>
        <w:t xml:space="preserve">7 – </w:t>
      </w:r>
      <w:r w:rsidR="000A106B">
        <w:t xml:space="preserve">Venue and Sport organisation </w:t>
      </w:r>
    </w:p>
    <w:p w14:paraId="62FBDD6B" w14:textId="77777777" w:rsidR="00666A2E" w:rsidRDefault="000A106B">
      <w:pPr>
        <w:jc w:val="center"/>
        <w:rPr>
          <w:b/>
          <w:color w:val="0070C0"/>
        </w:rPr>
      </w:pPr>
      <w:r>
        <w:rPr>
          <w:b/>
          <w:color w:val="0070C0"/>
        </w:rPr>
        <w:t>Mandatory appendix to provide: Venue layout map with all areas</w:t>
      </w:r>
    </w:p>
    <w:p w14:paraId="736A3107" w14:textId="076436FF" w:rsidR="00666A2E" w:rsidRDefault="00F62BDD" w:rsidP="00F62BDD">
      <w:pPr>
        <w:pStyle w:val="Heading2"/>
        <w:numPr>
          <w:ilvl w:val="1"/>
          <w:numId w:val="10"/>
        </w:numPr>
      </w:pPr>
      <w:r>
        <w:t xml:space="preserve">– </w:t>
      </w:r>
      <w:r w:rsidR="000A106B">
        <w:t>Mandatory areas</w:t>
      </w:r>
    </w:p>
    <w:p w14:paraId="4BE7CD9B" w14:textId="77777777" w:rsidR="00666A2E" w:rsidRDefault="000A106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he venue layout map must include all mandatory areas listed in the technical deliverables.</w:t>
      </w:r>
    </w:p>
    <w:p w14:paraId="16C79B16" w14:textId="425DF601" w:rsidR="00666A2E" w:rsidRDefault="00F62BDD" w:rsidP="00F62BDD">
      <w:pPr>
        <w:pStyle w:val="Heading2"/>
      </w:pPr>
      <w:r>
        <w:t xml:space="preserve">7.2 – </w:t>
      </w:r>
      <w:r w:rsidR="000A106B">
        <w:t>Areas details</w:t>
      </w:r>
    </w:p>
    <w:p w14:paraId="0295646D" w14:textId="77777777" w:rsidR="00666A2E" w:rsidRDefault="000A106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lease complete the table below for each area. The ID number should be reflected on the venue layout.</w:t>
      </w:r>
    </w:p>
    <w:tbl>
      <w:tblPr>
        <w:tblStyle w:val="a1"/>
        <w:tblW w:w="98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235"/>
        <w:gridCol w:w="820"/>
        <w:gridCol w:w="1691"/>
        <w:gridCol w:w="1694"/>
        <w:gridCol w:w="1695"/>
      </w:tblGrid>
      <w:tr w:rsidR="00666A2E" w:rsidRPr="00AF318D" w14:paraId="50414A1E" w14:textId="77777777" w:rsidTr="00F62BDD">
        <w:tc>
          <w:tcPr>
            <w:tcW w:w="704" w:type="dxa"/>
            <w:vMerge w:val="restart"/>
            <w:vAlign w:val="center"/>
          </w:tcPr>
          <w:p w14:paraId="383A5D60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ID</w:t>
            </w:r>
          </w:p>
        </w:tc>
        <w:tc>
          <w:tcPr>
            <w:tcW w:w="3235" w:type="dxa"/>
            <w:vMerge w:val="restart"/>
            <w:vAlign w:val="center"/>
          </w:tcPr>
          <w:p w14:paraId="321CF30F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Area</w:t>
            </w:r>
          </w:p>
        </w:tc>
        <w:tc>
          <w:tcPr>
            <w:tcW w:w="820" w:type="dxa"/>
            <w:vMerge w:val="restart"/>
            <w:vAlign w:val="center"/>
          </w:tcPr>
          <w:p w14:paraId="1BA5665C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Size (m²)</w:t>
            </w:r>
          </w:p>
        </w:tc>
        <w:tc>
          <w:tcPr>
            <w:tcW w:w="5080" w:type="dxa"/>
            <w:gridSpan w:val="3"/>
            <w:vAlign w:val="center"/>
          </w:tcPr>
          <w:p w14:paraId="33549E15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Infrastructures</w:t>
            </w:r>
          </w:p>
        </w:tc>
      </w:tr>
      <w:tr w:rsidR="00666A2E" w:rsidRPr="00AF318D" w14:paraId="0F904B86" w14:textId="77777777" w:rsidTr="00F62BDD">
        <w:tc>
          <w:tcPr>
            <w:tcW w:w="704" w:type="dxa"/>
            <w:vMerge/>
            <w:vAlign w:val="center"/>
          </w:tcPr>
          <w:p w14:paraId="73C54D77" w14:textId="77777777" w:rsidR="00666A2E" w:rsidRPr="00AF318D" w:rsidRDefault="00666A2E" w:rsidP="00F62BDD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3235" w:type="dxa"/>
            <w:vMerge/>
            <w:vAlign w:val="center"/>
          </w:tcPr>
          <w:p w14:paraId="7339D5FF" w14:textId="77777777" w:rsidR="00666A2E" w:rsidRPr="00AF318D" w:rsidRDefault="00666A2E" w:rsidP="00F62BDD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820" w:type="dxa"/>
            <w:vMerge/>
            <w:vAlign w:val="center"/>
          </w:tcPr>
          <w:p w14:paraId="0CD39CF0" w14:textId="77777777" w:rsidR="00666A2E" w:rsidRPr="00AF318D" w:rsidRDefault="00666A2E" w:rsidP="00F62BDD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2D385C0F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Temporary</w:t>
            </w:r>
          </w:p>
        </w:tc>
        <w:tc>
          <w:tcPr>
            <w:tcW w:w="1694" w:type="dxa"/>
            <w:vAlign w:val="center"/>
          </w:tcPr>
          <w:p w14:paraId="6630801E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Permanent building</w:t>
            </w:r>
          </w:p>
        </w:tc>
        <w:tc>
          <w:tcPr>
            <w:tcW w:w="1695" w:type="dxa"/>
            <w:vAlign w:val="center"/>
          </w:tcPr>
          <w:p w14:paraId="6DAFE27A" w14:textId="77777777" w:rsidR="00666A2E" w:rsidRPr="00F964B9" w:rsidRDefault="000A106B" w:rsidP="00F62BDD">
            <w:pPr>
              <w:pStyle w:val="NoSpacing"/>
              <w:jc w:val="center"/>
              <w:rPr>
                <w:rFonts w:asciiTheme="majorHAnsi" w:hAnsiTheme="majorHAnsi"/>
                <w:lang w:val="en-GB"/>
              </w:rPr>
            </w:pPr>
            <w:r w:rsidRPr="00F964B9">
              <w:rPr>
                <w:rFonts w:asciiTheme="majorHAnsi" w:hAnsiTheme="majorHAnsi"/>
                <w:lang w:val="en-GB"/>
              </w:rPr>
              <w:t>New permanent building to create</w:t>
            </w:r>
          </w:p>
        </w:tc>
      </w:tr>
      <w:tr w:rsidR="00666A2E" w:rsidRPr="00AF318D" w14:paraId="64633D27" w14:textId="77777777" w:rsidTr="00F62BDD">
        <w:trPr>
          <w:trHeight w:val="280"/>
        </w:trPr>
        <w:tc>
          <w:tcPr>
            <w:tcW w:w="704" w:type="dxa"/>
            <w:vAlign w:val="center"/>
          </w:tcPr>
          <w:p w14:paraId="2DAE080E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1</w:t>
            </w:r>
          </w:p>
        </w:tc>
        <w:tc>
          <w:tcPr>
            <w:tcW w:w="3235" w:type="dxa"/>
            <w:vAlign w:val="center"/>
          </w:tcPr>
          <w:p w14:paraId="0877D9A8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On Venue Results Management</w:t>
            </w:r>
          </w:p>
        </w:tc>
        <w:tc>
          <w:tcPr>
            <w:tcW w:w="820" w:type="dxa"/>
            <w:vAlign w:val="center"/>
          </w:tcPr>
          <w:p w14:paraId="78E5A9F7" w14:textId="77777777" w:rsidR="00666A2E" w:rsidRPr="00AF318D" w:rsidRDefault="00666A2E" w:rsidP="00F62BDD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1DB661D1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bookmarkStart w:id="6" w:name="bookmark=id.tyjcwt" w:colFirst="0" w:colLast="0"/>
            <w:bookmarkEnd w:id="6"/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78D356C7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5EB517E9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</w:tr>
      <w:tr w:rsidR="00666A2E" w:rsidRPr="00AF318D" w14:paraId="63088433" w14:textId="77777777" w:rsidTr="00F62BDD">
        <w:trPr>
          <w:trHeight w:val="280"/>
        </w:trPr>
        <w:tc>
          <w:tcPr>
            <w:tcW w:w="704" w:type="dxa"/>
            <w:vAlign w:val="center"/>
          </w:tcPr>
          <w:p w14:paraId="4E2DF681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2</w:t>
            </w:r>
          </w:p>
        </w:tc>
        <w:tc>
          <w:tcPr>
            <w:tcW w:w="3235" w:type="dxa"/>
            <w:vAlign w:val="center"/>
          </w:tcPr>
          <w:p w14:paraId="54569DEF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Sport Information Office</w:t>
            </w:r>
          </w:p>
        </w:tc>
        <w:tc>
          <w:tcPr>
            <w:tcW w:w="820" w:type="dxa"/>
            <w:vAlign w:val="center"/>
          </w:tcPr>
          <w:p w14:paraId="19F5C952" w14:textId="77777777" w:rsidR="00666A2E" w:rsidRPr="00AF318D" w:rsidRDefault="00666A2E" w:rsidP="00F62BDD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05390D0F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78B6A9C0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129B1886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</w:tr>
      <w:tr w:rsidR="00666A2E" w:rsidRPr="00AF318D" w14:paraId="6A7D8288" w14:textId="77777777" w:rsidTr="00F62BDD">
        <w:trPr>
          <w:trHeight w:val="280"/>
        </w:trPr>
        <w:tc>
          <w:tcPr>
            <w:tcW w:w="704" w:type="dxa"/>
            <w:vAlign w:val="center"/>
          </w:tcPr>
          <w:p w14:paraId="58C48938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3</w:t>
            </w:r>
          </w:p>
        </w:tc>
        <w:tc>
          <w:tcPr>
            <w:tcW w:w="3235" w:type="dxa"/>
            <w:vAlign w:val="center"/>
          </w:tcPr>
          <w:p w14:paraId="06D10A61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ITOs meeting room</w:t>
            </w:r>
          </w:p>
        </w:tc>
        <w:tc>
          <w:tcPr>
            <w:tcW w:w="820" w:type="dxa"/>
            <w:vAlign w:val="center"/>
          </w:tcPr>
          <w:p w14:paraId="1C87E755" w14:textId="77777777" w:rsidR="00666A2E" w:rsidRPr="00AF318D" w:rsidRDefault="00666A2E" w:rsidP="00F62BDD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24C27548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531A16FC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2AF0947E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</w:tr>
      <w:tr w:rsidR="00666A2E" w:rsidRPr="00AF318D" w14:paraId="3539AC66" w14:textId="77777777" w:rsidTr="00F62BDD">
        <w:trPr>
          <w:trHeight w:val="280"/>
        </w:trPr>
        <w:tc>
          <w:tcPr>
            <w:tcW w:w="704" w:type="dxa"/>
            <w:vAlign w:val="center"/>
          </w:tcPr>
          <w:p w14:paraId="6C0596A9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4</w:t>
            </w:r>
          </w:p>
        </w:tc>
        <w:tc>
          <w:tcPr>
            <w:tcW w:w="3235" w:type="dxa"/>
            <w:vAlign w:val="center"/>
          </w:tcPr>
          <w:p w14:paraId="2D71C9E1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TVS room</w:t>
            </w:r>
          </w:p>
        </w:tc>
        <w:tc>
          <w:tcPr>
            <w:tcW w:w="820" w:type="dxa"/>
            <w:vAlign w:val="center"/>
          </w:tcPr>
          <w:p w14:paraId="015A9994" w14:textId="77777777" w:rsidR="00666A2E" w:rsidRPr="00AF318D" w:rsidRDefault="00666A2E" w:rsidP="00F62BDD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0BC27845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3E8C96B4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327E601B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</w:tr>
      <w:tr w:rsidR="00666A2E" w:rsidRPr="00AF318D" w14:paraId="1DA4E9F6" w14:textId="77777777" w:rsidTr="00F62BDD">
        <w:trPr>
          <w:trHeight w:val="280"/>
        </w:trPr>
        <w:tc>
          <w:tcPr>
            <w:tcW w:w="704" w:type="dxa"/>
            <w:vAlign w:val="center"/>
          </w:tcPr>
          <w:p w14:paraId="00978E90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5</w:t>
            </w:r>
          </w:p>
        </w:tc>
        <w:tc>
          <w:tcPr>
            <w:tcW w:w="3235" w:type="dxa"/>
            <w:vAlign w:val="center"/>
          </w:tcPr>
          <w:p w14:paraId="5144E50E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Equipment control station</w:t>
            </w:r>
          </w:p>
        </w:tc>
        <w:tc>
          <w:tcPr>
            <w:tcW w:w="820" w:type="dxa"/>
            <w:vAlign w:val="center"/>
          </w:tcPr>
          <w:p w14:paraId="5B143383" w14:textId="77777777" w:rsidR="00666A2E" w:rsidRPr="00AF318D" w:rsidRDefault="00666A2E" w:rsidP="00F62BDD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3108FD56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40EB906D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28108AAD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</w:tr>
      <w:tr w:rsidR="00666A2E" w:rsidRPr="00AF318D" w14:paraId="32094BB0" w14:textId="77777777" w:rsidTr="00F62BDD">
        <w:trPr>
          <w:trHeight w:val="280"/>
        </w:trPr>
        <w:tc>
          <w:tcPr>
            <w:tcW w:w="704" w:type="dxa"/>
            <w:vAlign w:val="center"/>
          </w:tcPr>
          <w:p w14:paraId="5AB05769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6</w:t>
            </w:r>
          </w:p>
        </w:tc>
        <w:tc>
          <w:tcPr>
            <w:tcW w:w="3235" w:type="dxa"/>
            <w:vAlign w:val="center"/>
          </w:tcPr>
          <w:p w14:paraId="3A163734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Nation Area</w:t>
            </w:r>
          </w:p>
        </w:tc>
        <w:tc>
          <w:tcPr>
            <w:tcW w:w="820" w:type="dxa"/>
            <w:vAlign w:val="center"/>
          </w:tcPr>
          <w:p w14:paraId="01509A7D" w14:textId="77777777" w:rsidR="00666A2E" w:rsidRPr="00AF318D" w:rsidRDefault="00666A2E" w:rsidP="00F62BDD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0C4363A9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1053115B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5DCD8F8F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</w:tr>
      <w:tr w:rsidR="00666A2E" w:rsidRPr="00AF318D" w14:paraId="28B54808" w14:textId="77777777" w:rsidTr="00F62BDD">
        <w:trPr>
          <w:trHeight w:val="280"/>
        </w:trPr>
        <w:tc>
          <w:tcPr>
            <w:tcW w:w="704" w:type="dxa"/>
            <w:vAlign w:val="center"/>
          </w:tcPr>
          <w:p w14:paraId="29A95BEE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7</w:t>
            </w:r>
          </w:p>
        </w:tc>
        <w:tc>
          <w:tcPr>
            <w:tcW w:w="3235" w:type="dxa"/>
            <w:vAlign w:val="center"/>
          </w:tcPr>
          <w:p w14:paraId="61388DC1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Boat storage</w:t>
            </w:r>
          </w:p>
        </w:tc>
        <w:tc>
          <w:tcPr>
            <w:tcW w:w="820" w:type="dxa"/>
            <w:vAlign w:val="center"/>
          </w:tcPr>
          <w:p w14:paraId="51A30C37" w14:textId="77777777" w:rsidR="00666A2E" w:rsidRPr="00AF318D" w:rsidRDefault="00666A2E" w:rsidP="00F62BDD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7718716B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7FC41519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206A4A68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</w:tr>
      <w:tr w:rsidR="00666A2E" w:rsidRPr="00AF318D" w14:paraId="63AF3A08" w14:textId="77777777" w:rsidTr="00F62BDD">
        <w:trPr>
          <w:trHeight w:val="280"/>
        </w:trPr>
        <w:tc>
          <w:tcPr>
            <w:tcW w:w="704" w:type="dxa"/>
            <w:vAlign w:val="center"/>
          </w:tcPr>
          <w:p w14:paraId="4D9922FD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8</w:t>
            </w:r>
          </w:p>
        </w:tc>
        <w:tc>
          <w:tcPr>
            <w:tcW w:w="3235" w:type="dxa"/>
            <w:vAlign w:val="center"/>
          </w:tcPr>
          <w:p w14:paraId="06E013B6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TV compound</w:t>
            </w:r>
          </w:p>
        </w:tc>
        <w:tc>
          <w:tcPr>
            <w:tcW w:w="820" w:type="dxa"/>
            <w:vAlign w:val="center"/>
          </w:tcPr>
          <w:p w14:paraId="5D60F1C0" w14:textId="77777777" w:rsidR="00666A2E" w:rsidRPr="00AF318D" w:rsidRDefault="00666A2E" w:rsidP="00F62BDD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6B273B46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5B19D52E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09141D28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</w:tr>
      <w:tr w:rsidR="00666A2E" w:rsidRPr="00AF318D" w14:paraId="21062AC6" w14:textId="77777777" w:rsidTr="00F62BDD">
        <w:trPr>
          <w:trHeight w:val="280"/>
        </w:trPr>
        <w:tc>
          <w:tcPr>
            <w:tcW w:w="704" w:type="dxa"/>
            <w:vAlign w:val="center"/>
          </w:tcPr>
          <w:p w14:paraId="54522F14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9</w:t>
            </w:r>
          </w:p>
        </w:tc>
        <w:tc>
          <w:tcPr>
            <w:tcW w:w="3235" w:type="dxa"/>
            <w:vAlign w:val="center"/>
          </w:tcPr>
          <w:p w14:paraId="6FE4FADD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Media Center</w:t>
            </w:r>
          </w:p>
        </w:tc>
        <w:tc>
          <w:tcPr>
            <w:tcW w:w="820" w:type="dxa"/>
            <w:vAlign w:val="center"/>
          </w:tcPr>
          <w:p w14:paraId="3E78E001" w14:textId="77777777" w:rsidR="00666A2E" w:rsidRPr="00AF318D" w:rsidRDefault="00666A2E" w:rsidP="00F62BDD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3E36599C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461887F1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36241353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</w:tr>
      <w:tr w:rsidR="00666A2E" w:rsidRPr="00AF318D" w14:paraId="4F7B83A0" w14:textId="77777777" w:rsidTr="00F62BDD">
        <w:trPr>
          <w:trHeight w:val="280"/>
        </w:trPr>
        <w:tc>
          <w:tcPr>
            <w:tcW w:w="704" w:type="dxa"/>
            <w:vAlign w:val="center"/>
          </w:tcPr>
          <w:p w14:paraId="04A3BCAF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10</w:t>
            </w:r>
          </w:p>
        </w:tc>
        <w:tc>
          <w:tcPr>
            <w:tcW w:w="3235" w:type="dxa"/>
            <w:vAlign w:val="center"/>
          </w:tcPr>
          <w:p w14:paraId="188A3562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Mixed Zone</w:t>
            </w:r>
          </w:p>
        </w:tc>
        <w:tc>
          <w:tcPr>
            <w:tcW w:w="820" w:type="dxa"/>
            <w:vAlign w:val="center"/>
          </w:tcPr>
          <w:p w14:paraId="092E9FBC" w14:textId="77777777" w:rsidR="00666A2E" w:rsidRPr="00AF318D" w:rsidRDefault="00666A2E" w:rsidP="00F62BDD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5CB2AC70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4D8E26EB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6177E43B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</w:tr>
      <w:tr w:rsidR="00666A2E" w:rsidRPr="00AF318D" w14:paraId="62D9E54D" w14:textId="77777777" w:rsidTr="00F62BDD">
        <w:trPr>
          <w:trHeight w:val="280"/>
        </w:trPr>
        <w:tc>
          <w:tcPr>
            <w:tcW w:w="704" w:type="dxa"/>
            <w:vAlign w:val="center"/>
          </w:tcPr>
          <w:p w14:paraId="507562F2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11</w:t>
            </w:r>
          </w:p>
        </w:tc>
        <w:tc>
          <w:tcPr>
            <w:tcW w:w="3235" w:type="dxa"/>
            <w:vAlign w:val="center"/>
          </w:tcPr>
          <w:p w14:paraId="4261C53E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ICF office</w:t>
            </w:r>
          </w:p>
        </w:tc>
        <w:tc>
          <w:tcPr>
            <w:tcW w:w="820" w:type="dxa"/>
            <w:vAlign w:val="center"/>
          </w:tcPr>
          <w:p w14:paraId="3BD8A182" w14:textId="77777777" w:rsidR="00666A2E" w:rsidRPr="00AF318D" w:rsidRDefault="00666A2E" w:rsidP="00F62BDD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00B8C4BC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4B5FFEDE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3CC168AF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</w:tr>
      <w:tr w:rsidR="00666A2E" w:rsidRPr="00AF318D" w14:paraId="01E356B7" w14:textId="77777777" w:rsidTr="00F62BDD">
        <w:trPr>
          <w:trHeight w:val="280"/>
        </w:trPr>
        <w:tc>
          <w:tcPr>
            <w:tcW w:w="704" w:type="dxa"/>
            <w:vAlign w:val="center"/>
          </w:tcPr>
          <w:p w14:paraId="5C3EB21B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12</w:t>
            </w:r>
          </w:p>
        </w:tc>
        <w:tc>
          <w:tcPr>
            <w:tcW w:w="3235" w:type="dxa"/>
            <w:vAlign w:val="center"/>
          </w:tcPr>
          <w:p w14:paraId="6C43AEAA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Accreditation Center</w:t>
            </w:r>
          </w:p>
        </w:tc>
        <w:tc>
          <w:tcPr>
            <w:tcW w:w="820" w:type="dxa"/>
            <w:vAlign w:val="center"/>
          </w:tcPr>
          <w:p w14:paraId="7B90AF6F" w14:textId="77777777" w:rsidR="00666A2E" w:rsidRPr="00AF318D" w:rsidRDefault="00666A2E" w:rsidP="00F62BDD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78A722F1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3EF46DDD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422789EE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</w:tr>
      <w:tr w:rsidR="00666A2E" w:rsidRPr="00AF318D" w14:paraId="44140AA6" w14:textId="77777777" w:rsidTr="00F62BDD">
        <w:trPr>
          <w:trHeight w:val="280"/>
        </w:trPr>
        <w:tc>
          <w:tcPr>
            <w:tcW w:w="704" w:type="dxa"/>
            <w:vAlign w:val="center"/>
          </w:tcPr>
          <w:p w14:paraId="09826980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13</w:t>
            </w:r>
          </w:p>
        </w:tc>
        <w:tc>
          <w:tcPr>
            <w:tcW w:w="3235" w:type="dxa"/>
            <w:vAlign w:val="center"/>
          </w:tcPr>
          <w:p w14:paraId="6B15FDC2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HOC Office</w:t>
            </w:r>
          </w:p>
        </w:tc>
        <w:tc>
          <w:tcPr>
            <w:tcW w:w="820" w:type="dxa"/>
            <w:vAlign w:val="center"/>
          </w:tcPr>
          <w:p w14:paraId="45B4FD65" w14:textId="77777777" w:rsidR="00666A2E" w:rsidRPr="00AF318D" w:rsidRDefault="00666A2E" w:rsidP="00F62BDD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4B69D50C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361F0088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5E642CB5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</w:tr>
      <w:tr w:rsidR="00666A2E" w:rsidRPr="00AF318D" w14:paraId="20920A45" w14:textId="77777777" w:rsidTr="00F62BDD">
        <w:trPr>
          <w:trHeight w:val="280"/>
        </w:trPr>
        <w:tc>
          <w:tcPr>
            <w:tcW w:w="704" w:type="dxa"/>
            <w:vAlign w:val="center"/>
          </w:tcPr>
          <w:p w14:paraId="4FE9558D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14</w:t>
            </w:r>
          </w:p>
        </w:tc>
        <w:tc>
          <w:tcPr>
            <w:tcW w:w="3235" w:type="dxa"/>
            <w:vAlign w:val="center"/>
          </w:tcPr>
          <w:p w14:paraId="4583D47E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Medal Presentation Area</w:t>
            </w:r>
          </w:p>
        </w:tc>
        <w:tc>
          <w:tcPr>
            <w:tcW w:w="820" w:type="dxa"/>
            <w:vAlign w:val="center"/>
          </w:tcPr>
          <w:p w14:paraId="6D7BD08B" w14:textId="77777777" w:rsidR="00666A2E" w:rsidRPr="00AF318D" w:rsidRDefault="00666A2E" w:rsidP="00F62BDD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41FC5E7B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09C16370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5B106F7E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</w:tr>
      <w:tr w:rsidR="00666A2E" w:rsidRPr="00AF318D" w14:paraId="0A60A5C0" w14:textId="77777777" w:rsidTr="00F62BDD">
        <w:trPr>
          <w:trHeight w:val="280"/>
        </w:trPr>
        <w:tc>
          <w:tcPr>
            <w:tcW w:w="704" w:type="dxa"/>
            <w:vAlign w:val="center"/>
          </w:tcPr>
          <w:p w14:paraId="1DA0B636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15</w:t>
            </w:r>
          </w:p>
        </w:tc>
        <w:tc>
          <w:tcPr>
            <w:tcW w:w="3235" w:type="dxa"/>
            <w:vAlign w:val="center"/>
          </w:tcPr>
          <w:p w14:paraId="397AF17C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Volunteer lounge</w:t>
            </w:r>
          </w:p>
        </w:tc>
        <w:tc>
          <w:tcPr>
            <w:tcW w:w="820" w:type="dxa"/>
            <w:vAlign w:val="center"/>
          </w:tcPr>
          <w:p w14:paraId="3C8F00E8" w14:textId="77777777" w:rsidR="00666A2E" w:rsidRPr="00AF318D" w:rsidRDefault="00666A2E" w:rsidP="00F62BDD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55229C79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2BD99FC8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56D37C9E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</w:tr>
      <w:tr w:rsidR="00666A2E" w:rsidRPr="00AF318D" w14:paraId="50EBEC6A" w14:textId="77777777" w:rsidTr="00F62BDD">
        <w:trPr>
          <w:trHeight w:val="280"/>
        </w:trPr>
        <w:tc>
          <w:tcPr>
            <w:tcW w:w="704" w:type="dxa"/>
            <w:vAlign w:val="center"/>
          </w:tcPr>
          <w:p w14:paraId="38C35CE4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16</w:t>
            </w:r>
          </w:p>
        </w:tc>
        <w:tc>
          <w:tcPr>
            <w:tcW w:w="3235" w:type="dxa"/>
            <w:vAlign w:val="center"/>
          </w:tcPr>
          <w:p w14:paraId="39CF5BC3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Doping Control Station</w:t>
            </w:r>
          </w:p>
        </w:tc>
        <w:tc>
          <w:tcPr>
            <w:tcW w:w="820" w:type="dxa"/>
            <w:vAlign w:val="center"/>
          </w:tcPr>
          <w:p w14:paraId="630025DF" w14:textId="77777777" w:rsidR="00666A2E" w:rsidRPr="00AF318D" w:rsidRDefault="00666A2E" w:rsidP="00F62BDD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17B9DAA5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50059E5E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02995F5C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</w:tr>
      <w:tr w:rsidR="00666A2E" w:rsidRPr="00AF318D" w14:paraId="30FAC18B" w14:textId="77777777" w:rsidTr="00F62BDD">
        <w:trPr>
          <w:trHeight w:val="280"/>
        </w:trPr>
        <w:tc>
          <w:tcPr>
            <w:tcW w:w="704" w:type="dxa"/>
            <w:vAlign w:val="center"/>
          </w:tcPr>
          <w:p w14:paraId="05D98DDC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17</w:t>
            </w:r>
          </w:p>
        </w:tc>
        <w:tc>
          <w:tcPr>
            <w:tcW w:w="3235" w:type="dxa"/>
            <w:vAlign w:val="center"/>
          </w:tcPr>
          <w:p w14:paraId="0623D1E5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Medical area</w:t>
            </w:r>
          </w:p>
        </w:tc>
        <w:tc>
          <w:tcPr>
            <w:tcW w:w="820" w:type="dxa"/>
            <w:vAlign w:val="center"/>
          </w:tcPr>
          <w:p w14:paraId="2737EEAC" w14:textId="77777777" w:rsidR="00666A2E" w:rsidRPr="00AF318D" w:rsidRDefault="00666A2E" w:rsidP="00F62BDD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27CC03F8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58C0FF82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7F1703D3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</w:tr>
      <w:tr w:rsidR="00F62BDD" w:rsidRPr="00AF318D" w14:paraId="1AEB9F71" w14:textId="77777777" w:rsidTr="00F62BDD">
        <w:trPr>
          <w:trHeight w:val="280"/>
        </w:trPr>
        <w:tc>
          <w:tcPr>
            <w:tcW w:w="704" w:type="dxa"/>
            <w:vAlign w:val="center"/>
          </w:tcPr>
          <w:p w14:paraId="3C01ED57" w14:textId="13034157" w:rsidR="00F62BDD" w:rsidRPr="00AF318D" w:rsidRDefault="00F62BDD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18</w:t>
            </w:r>
          </w:p>
        </w:tc>
        <w:tc>
          <w:tcPr>
            <w:tcW w:w="3235" w:type="dxa"/>
            <w:vAlign w:val="center"/>
          </w:tcPr>
          <w:p w14:paraId="30FB0643" w14:textId="22AAB249" w:rsidR="00F62BDD" w:rsidRPr="00AF318D" w:rsidRDefault="00F62BDD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VIP area</w:t>
            </w:r>
          </w:p>
        </w:tc>
        <w:tc>
          <w:tcPr>
            <w:tcW w:w="820" w:type="dxa"/>
            <w:vAlign w:val="center"/>
          </w:tcPr>
          <w:p w14:paraId="292C0225" w14:textId="77777777" w:rsidR="00F62BDD" w:rsidRPr="00AF318D" w:rsidRDefault="00F62BDD" w:rsidP="00F62BDD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185B1C10" w14:textId="4C5159F7" w:rsidR="00F62BDD" w:rsidRPr="00AF318D" w:rsidRDefault="00F62BDD" w:rsidP="00F62BDD">
            <w:pPr>
              <w:pStyle w:val="NoSpacing"/>
              <w:jc w:val="center"/>
              <w:rPr>
                <w:rFonts w:asciiTheme="majorHAnsi" w:hAnsiTheme="majorHAnsi" w:cs="Segoe UI Symbol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7A504463" w14:textId="67F53E8E" w:rsidR="00F62BDD" w:rsidRPr="00AF318D" w:rsidRDefault="00F62BDD" w:rsidP="00F62BDD">
            <w:pPr>
              <w:pStyle w:val="NoSpacing"/>
              <w:jc w:val="center"/>
              <w:rPr>
                <w:rFonts w:asciiTheme="majorHAnsi" w:hAnsiTheme="majorHAnsi" w:cs="Segoe UI Symbol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745C7B1B" w14:textId="466DC805" w:rsidR="00F62BDD" w:rsidRPr="00AF318D" w:rsidRDefault="00F62BDD" w:rsidP="00F62BDD">
            <w:pPr>
              <w:pStyle w:val="NoSpacing"/>
              <w:jc w:val="center"/>
              <w:rPr>
                <w:rFonts w:asciiTheme="majorHAnsi" w:hAnsiTheme="majorHAnsi" w:cs="Segoe UI Symbol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</w:tr>
      <w:tr w:rsidR="00F62BDD" w:rsidRPr="00AF318D" w14:paraId="7752CBA7" w14:textId="77777777" w:rsidTr="00F62BDD">
        <w:trPr>
          <w:trHeight w:val="280"/>
        </w:trPr>
        <w:tc>
          <w:tcPr>
            <w:tcW w:w="704" w:type="dxa"/>
            <w:vAlign w:val="center"/>
          </w:tcPr>
          <w:p w14:paraId="1E186748" w14:textId="62CB41DC" w:rsidR="00F62BDD" w:rsidRPr="00AF318D" w:rsidRDefault="00F62BDD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19</w:t>
            </w:r>
          </w:p>
        </w:tc>
        <w:tc>
          <w:tcPr>
            <w:tcW w:w="3235" w:type="dxa"/>
            <w:vAlign w:val="center"/>
          </w:tcPr>
          <w:p w14:paraId="293EF66C" w14:textId="579F6B85" w:rsidR="00F62BDD" w:rsidRPr="00AF318D" w:rsidRDefault="00F62BDD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Parking area</w:t>
            </w:r>
          </w:p>
        </w:tc>
        <w:tc>
          <w:tcPr>
            <w:tcW w:w="820" w:type="dxa"/>
            <w:vAlign w:val="center"/>
          </w:tcPr>
          <w:p w14:paraId="6F8048BA" w14:textId="77777777" w:rsidR="00F62BDD" w:rsidRPr="00AF318D" w:rsidRDefault="00F62BDD" w:rsidP="00F62BDD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2772E9F4" w14:textId="7C9F3A02" w:rsidR="00F62BDD" w:rsidRPr="00AF318D" w:rsidRDefault="00F62BDD" w:rsidP="00F62BDD">
            <w:pPr>
              <w:pStyle w:val="NoSpacing"/>
              <w:jc w:val="center"/>
              <w:rPr>
                <w:rFonts w:asciiTheme="majorHAnsi" w:hAnsiTheme="majorHAnsi" w:cs="Segoe UI Symbol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7E85FC25" w14:textId="038168E6" w:rsidR="00F62BDD" w:rsidRPr="00AF318D" w:rsidRDefault="00F62BDD" w:rsidP="00F62BDD">
            <w:pPr>
              <w:pStyle w:val="NoSpacing"/>
              <w:jc w:val="center"/>
              <w:rPr>
                <w:rFonts w:asciiTheme="majorHAnsi" w:hAnsiTheme="majorHAnsi" w:cs="Segoe UI Symbol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752714B8" w14:textId="16A1F0EF" w:rsidR="00F62BDD" w:rsidRPr="00AF318D" w:rsidRDefault="00F62BDD" w:rsidP="00F62BDD">
            <w:pPr>
              <w:pStyle w:val="NoSpacing"/>
              <w:jc w:val="center"/>
              <w:rPr>
                <w:rFonts w:asciiTheme="majorHAnsi" w:hAnsiTheme="majorHAnsi" w:cs="Segoe UI Symbol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1EDFD022" w14:textId="77777777" w:rsidR="00666A2E" w:rsidRDefault="00666A2E"/>
    <w:p w14:paraId="0B406BA4" w14:textId="77777777" w:rsidR="00666A2E" w:rsidRDefault="000A106B">
      <w:pPr>
        <w:rPr>
          <w:b/>
          <w:color w:val="2E74B5"/>
          <w:sz w:val="32"/>
          <w:szCs w:val="32"/>
        </w:rPr>
      </w:pPr>
      <w:r>
        <w:br w:type="page"/>
      </w:r>
    </w:p>
    <w:p w14:paraId="416E2A66" w14:textId="19E2D4F3" w:rsidR="00666A2E" w:rsidRDefault="00F62BDD" w:rsidP="00F62BDD">
      <w:pPr>
        <w:pStyle w:val="Heading1"/>
      </w:pPr>
      <w:r>
        <w:lastRenderedPageBreak/>
        <w:t xml:space="preserve">8 – </w:t>
      </w:r>
      <w:r w:rsidR="000A106B">
        <w:t xml:space="preserve">Accommodation </w:t>
      </w:r>
    </w:p>
    <w:p w14:paraId="3A5D7142" w14:textId="43EE8211" w:rsidR="00666A2E" w:rsidRDefault="000A106B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Please complete the table below (maximum 30 minutes by car from the venue)</w:t>
      </w:r>
      <w:r w:rsidR="001E3ABF">
        <w:rPr>
          <w:i/>
          <w:color w:val="000000"/>
        </w:rPr>
        <w:t xml:space="preserve"> to demonstrate that your venue can accommodate the </w:t>
      </w:r>
    </w:p>
    <w:tbl>
      <w:tblPr>
        <w:tblStyle w:val="a2"/>
        <w:tblW w:w="97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1"/>
        <w:gridCol w:w="1686"/>
        <w:gridCol w:w="1617"/>
        <w:gridCol w:w="1485"/>
        <w:gridCol w:w="1669"/>
        <w:gridCol w:w="1663"/>
      </w:tblGrid>
      <w:tr w:rsidR="00666A2E" w14:paraId="67E94D98" w14:textId="77777777">
        <w:trPr>
          <w:trHeight w:val="640"/>
        </w:trPr>
        <w:tc>
          <w:tcPr>
            <w:tcW w:w="1611" w:type="dxa"/>
            <w:vAlign w:val="center"/>
          </w:tcPr>
          <w:p w14:paraId="2DCEC187" w14:textId="77777777" w:rsidR="00666A2E" w:rsidRDefault="000A1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tel Name</w:t>
            </w:r>
          </w:p>
        </w:tc>
        <w:tc>
          <w:tcPr>
            <w:tcW w:w="1686" w:type="dxa"/>
            <w:vAlign w:val="center"/>
          </w:tcPr>
          <w:p w14:paraId="6FE315A2" w14:textId="77777777" w:rsidR="00666A2E" w:rsidRDefault="000A1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anding</w:t>
            </w:r>
          </w:p>
        </w:tc>
        <w:tc>
          <w:tcPr>
            <w:tcW w:w="1617" w:type="dxa"/>
            <w:vAlign w:val="center"/>
          </w:tcPr>
          <w:p w14:paraId="75C1CD87" w14:textId="4478C261" w:rsidR="00666A2E" w:rsidRDefault="000A1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ice</w:t>
            </w:r>
            <w:r w:rsidR="001E3ABF">
              <w:rPr>
                <w:b/>
                <w:color w:val="000000"/>
              </w:rPr>
              <w:t xml:space="preserve"> Range</w:t>
            </w:r>
          </w:p>
        </w:tc>
        <w:tc>
          <w:tcPr>
            <w:tcW w:w="1485" w:type="dxa"/>
            <w:vAlign w:val="center"/>
          </w:tcPr>
          <w:p w14:paraId="26F6A09E" w14:textId="77777777" w:rsidR="00666A2E" w:rsidRDefault="000A1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umber of beds</w:t>
            </w:r>
          </w:p>
        </w:tc>
        <w:tc>
          <w:tcPr>
            <w:tcW w:w="1669" w:type="dxa"/>
            <w:vAlign w:val="center"/>
          </w:tcPr>
          <w:p w14:paraId="5E7C8884" w14:textId="0DCDAFA6" w:rsidR="00666A2E" w:rsidRDefault="001E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</w:t>
            </w:r>
            <w:r w:rsidR="000A106B">
              <w:rPr>
                <w:b/>
                <w:color w:val="000000"/>
              </w:rPr>
              <w:t>ime from venue</w:t>
            </w:r>
          </w:p>
        </w:tc>
        <w:tc>
          <w:tcPr>
            <w:tcW w:w="1663" w:type="dxa"/>
            <w:vAlign w:val="center"/>
          </w:tcPr>
          <w:p w14:paraId="6A8E15DA" w14:textId="77777777" w:rsidR="00666A2E" w:rsidRDefault="000A1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tel Website</w:t>
            </w:r>
          </w:p>
        </w:tc>
      </w:tr>
      <w:tr w:rsidR="00666A2E" w14:paraId="1F4291EA" w14:textId="77777777">
        <w:trPr>
          <w:trHeight w:val="280"/>
        </w:trPr>
        <w:tc>
          <w:tcPr>
            <w:tcW w:w="1611" w:type="dxa"/>
          </w:tcPr>
          <w:p w14:paraId="7C52B4A7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0BE97537" w14:textId="77777777" w:rsidR="00666A2E" w:rsidRDefault="009C7A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0"/>
                <w:id w:val="1236195723"/>
              </w:sdtPr>
              <w:sdtEndPr/>
              <w:sdtContent>
                <w:r w:rsidR="000A106B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</w:t>
                </w:r>
              </w:sdtContent>
            </w:sdt>
            <w:r w:rsidR="000A106B">
              <w:rPr>
                <w:color w:val="222222"/>
                <w:sz w:val="21"/>
                <w:szCs w:val="21"/>
                <w:highlight w:val="white"/>
              </w:rPr>
              <w:t>/ Hostel</w:t>
            </w:r>
          </w:p>
        </w:tc>
        <w:tc>
          <w:tcPr>
            <w:tcW w:w="1617" w:type="dxa"/>
          </w:tcPr>
          <w:p w14:paraId="16426CEA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0D590DC0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2C712FD4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0D44B0E2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666A2E" w14:paraId="4E99C63A" w14:textId="77777777">
        <w:trPr>
          <w:trHeight w:val="280"/>
        </w:trPr>
        <w:tc>
          <w:tcPr>
            <w:tcW w:w="1611" w:type="dxa"/>
          </w:tcPr>
          <w:p w14:paraId="57E4803E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7418BA3D" w14:textId="77777777" w:rsidR="00666A2E" w:rsidRDefault="009C7A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1"/>
                <w:id w:val="381215761"/>
              </w:sdtPr>
              <w:sdtEndPr/>
              <w:sdtContent>
                <w:r w:rsidR="000A106B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★</w:t>
                </w:r>
              </w:sdtContent>
            </w:sdt>
          </w:p>
        </w:tc>
        <w:tc>
          <w:tcPr>
            <w:tcW w:w="1617" w:type="dxa"/>
          </w:tcPr>
          <w:p w14:paraId="73ADAFB1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693A0B1D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72C95470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30B94506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666A2E" w14:paraId="615E7042" w14:textId="77777777">
        <w:trPr>
          <w:trHeight w:val="260"/>
        </w:trPr>
        <w:tc>
          <w:tcPr>
            <w:tcW w:w="1611" w:type="dxa"/>
          </w:tcPr>
          <w:p w14:paraId="7C56911C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2009CA8C" w14:textId="77777777" w:rsidR="00666A2E" w:rsidRDefault="009C7A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2"/>
                <w:id w:val="-1197001042"/>
              </w:sdtPr>
              <w:sdtEndPr/>
              <w:sdtContent>
                <w:r w:rsidR="000A106B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★★</w:t>
                </w:r>
              </w:sdtContent>
            </w:sdt>
          </w:p>
        </w:tc>
        <w:tc>
          <w:tcPr>
            <w:tcW w:w="1617" w:type="dxa"/>
          </w:tcPr>
          <w:p w14:paraId="32AC1B93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0FAAB185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2268EA00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2DE5BBB2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666A2E" w14:paraId="66CA2EBD" w14:textId="77777777">
        <w:trPr>
          <w:trHeight w:val="300"/>
        </w:trPr>
        <w:tc>
          <w:tcPr>
            <w:tcW w:w="1611" w:type="dxa"/>
          </w:tcPr>
          <w:p w14:paraId="7F057096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0EBD17D1" w14:textId="77777777" w:rsidR="00666A2E" w:rsidRDefault="009C7A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3"/>
                <w:id w:val="30699959"/>
              </w:sdtPr>
              <w:sdtEndPr/>
              <w:sdtContent>
                <w:r w:rsidR="000A106B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★★★</w:t>
                </w:r>
              </w:sdtContent>
            </w:sdt>
          </w:p>
        </w:tc>
        <w:tc>
          <w:tcPr>
            <w:tcW w:w="1617" w:type="dxa"/>
          </w:tcPr>
          <w:p w14:paraId="07476101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5861200E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211797DF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212A173C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666A2E" w14:paraId="621B3903" w14:textId="77777777">
        <w:trPr>
          <w:trHeight w:val="300"/>
        </w:trPr>
        <w:tc>
          <w:tcPr>
            <w:tcW w:w="1611" w:type="dxa"/>
          </w:tcPr>
          <w:p w14:paraId="756FEF9C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6248238A" w14:textId="77777777" w:rsidR="00666A2E" w:rsidRDefault="000A1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222222"/>
                <w:sz w:val="21"/>
                <w:szCs w:val="21"/>
                <w:highlight w:val="white"/>
              </w:rPr>
            </w:pPr>
            <w:r>
              <w:rPr>
                <w:color w:val="222222"/>
                <w:sz w:val="21"/>
                <w:szCs w:val="21"/>
                <w:highlight w:val="white"/>
              </w:rPr>
              <w:t xml:space="preserve">Camping </w:t>
            </w:r>
          </w:p>
        </w:tc>
        <w:tc>
          <w:tcPr>
            <w:tcW w:w="1617" w:type="dxa"/>
          </w:tcPr>
          <w:p w14:paraId="04884652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7AFE5B74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0B075CAB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347AB269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</w:tbl>
    <w:p w14:paraId="4967243F" w14:textId="3F38163D" w:rsidR="00666A2E" w:rsidRDefault="00F62BDD" w:rsidP="00F62BDD">
      <w:pPr>
        <w:pStyle w:val="Heading1"/>
      </w:pPr>
      <w:r>
        <w:t xml:space="preserve">9 – </w:t>
      </w:r>
      <w:r w:rsidR="000A106B">
        <w:t>Athletes services (on site)</w:t>
      </w:r>
    </w:p>
    <w:p w14:paraId="14E65DE8" w14:textId="650FAFBD" w:rsidR="00666A2E" w:rsidRPr="00F62BDD" w:rsidRDefault="00F62BDD" w:rsidP="00F62BDD">
      <w:pPr>
        <w:pStyle w:val="Heading2"/>
      </w:pPr>
      <w:r>
        <w:t xml:space="preserve">9.1 – </w:t>
      </w:r>
      <w:r w:rsidR="000A106B" w:rsidRPr="00F62BDD">
        <w:t xml:space="preserve">Which optional services do you plan to provide to athletes and </w:t>
      </w:r>
      <w:r>
        <w:t>National Federations</w:t>
      </w:r>
      <w:r w:rsidR="000A106B" w:rsidRPr="00F62BDD">
        <w:t>?</w:t>
      </w:r>
    </w:p>
    <w:p w14:paraId="64AD38AA" w14:textId="7B351381" w:rsidR="00666A2E" w:rsidRPr="00F62BDD" w:rsidRDefault="00F62BDD" w:rsidP="00F62BDD">
      <w:pPr>
        <w:pStyle w:val="Heading2"/>
      </w:pPr>
      <w:r>
        <w:t xml:space="preserve">9.2 – </w:t>
      </w:r>
      <w:r w:rsidR="000A106B" w:rsidRPr="00F62BDD">
        <w:t>What is your action plan concerning antidoping</w:t>
      </w:r>
      <w:r w:rsidR="001E3ABF" w:rsidRPr="00F62BDD">
        <w:t xml:space="preserve"> education programme</w:t>
      </w:r>
      <w:r w:rsidR="000A106B" w:rsidRPr="00F62BDD">
        <w:t xml:space="preserve"> (e.g. raise awareness among youth)? </w:t>
      </w:r>
    </w:p>
    <w:p w14:paraId="6463B21D" w14:textId="5E1D585B" w:rsidR="00666A2E" w:rsidRDefault="00F62BDD" w:rsidP="00F62BDD">
      <w:pPr>
        <w:pStyle w:val="Heading1"/>
      </w:pPr>
      <w:r>
        <w:t>10 – T</w:t>
      </w:r>
      <w:r w:rsidR="000A106B">
        <w:t xml:space="preserve">V &amp; TVS production </w:t>
      </w:r>
    </w:p>
    <w:p w14:paraId="5FB4F300" w14:textId="312FC93C" w:rsidR="00666A2E" w:rsidRPr="00522466" w:rsidRDefault="000A106B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 xml:space="preserve"> </w:t>
      </w:r>
      <w:r w:rsidRPr="00522466">
        <w:rPr>
          <w:i/>
          <w:color w:val="000000"/>
        </w:rPr>
        <w:t xml:space="preserve">The HOC must </w:t>
      </w:r>
      <w:r w:rsidR="00522466" w:rsidRPr="00522466">
        <w:rPr>
          <w:i/>
          <w:color w:val="000000"/>
        </w:rPr>
        <w:t>work with the ICF TV producer to deliver</w:t>
      </w:r>
      <w:r w:rsidRPr="00522466">
        <w:rPr>
          <w:i/>
          <w:color w:val="000000"/>
        </w:rPr>
        <w:t xml:space="preserve"> a TVS feed during all the competition (use for Judgement, NF and ICF streaming)</w:t>
      </w:r>
      <w:r w:rsidR="00522466" w:rsidRPr="00522466">
        <w:rPr>
          <w:i/>
          <w:color w:val="000000"/>
        </w:rPr>
        <w:t xml:space="preserve"> and an international TV feed for final phases</w:t>
      </w:r>
    </w:p>
    <w:p w14:paraId="1147C94F" w14:textId="1E2BA3FB" w:rsidR="00522466" w:rsidRPr="00522466" w:rsidRDefault="00522466" w:rsidP="00522466">
      <w:pPr>
        <w:pStyle w:val="Heading2"/>
      </w:pPr>
      <w:r w:rsidRPr="00522466">
        <w:t>10.1 – Principle</w:t>
      </w:r>
    </w:p>
    <w:p w14:paraId="20112291" w14:textId="6D6AE257" w:rsidR="00522466" w:rsidRDefault="00522466" w:rsidP="0052246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522466">
        <w:rPr>
          <w:rFonts w:ascii="Segoe UI Symbol" w:hAnsi="Segoe UI Symbol" w:cs="Segoe UI Symbol"/>
          <w:color w:val="000000"/>
        </w:rPr>
        <w:t>☐</w:t>
      </w:r>
      <w:r w:rsidRPr="00522466">
        <w:rPr>
          <w:color w:val="000000"/>
        </w:rPr>
        <w:t xml:space="preserve"> By ticking this box, you acknowledge and agree to </w:t>
      </w:r>
      <w:r>
        <w:rPr>
          <w:color w:val="000000"/>
        </w:rPr>
        <w:t>work with the ICF TV production provider.</w:t>
      </w:r>
    </w:p>
    <w:p w14:paraId="64395F3A" w14:textId="1E09B3D1" w:rsidR="00666A2E" w:rsidRPr="00522466" w:rsidRDefault="00522466" w:rsidP="00522466">
      <w:pPr>
        <w:pStyle w:val="Heading2"/>
        <w:rPr>
          <w:color w:val="000000"/>
        </w:rPr>
      </w:pPr>
      <w:r>
        <w:t xml:space="preserve">10.2 – </w:t>
      </w:r>
      <w:r w:rsidR="000A106B" w:rsidRPr="00522466">
        <w:t>Do you have a national TV channel interested by showing this competition (final phases)?</w:t>
      </w:r>
    </w:p>
    <w:p w14:paraId="080726B7" w14:textId="77777777" w:rsidR="00666A2E" w:rsidRPr="00522466" w:rsidRDefault="000A106B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</w:rPr>
      </w:pPr>
      <w:r w:rsidRPr="00522466">
        <w:rPr>
          <w:i/>
          <w:color w:val="000000"/>
        </w:rPr>
        <w:t>If yes, a letter of support will be appreciated.</w:t>
      </w:r>
    </w:p>
    <w:p w14:paraId="27E53C45" w14:textId="77777777" w:rsidR="00666A2E" w:rsidRDefault="00666A2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045E00F" w14:textId="7D98DCC7" w:rsidR="00666A2E" w:rsidRDefault="00522466" w:rsidP="00522466">
      <w:pPr>
        <w:pStyle w:val="Heading1"/>
      </w:pPr>
      <w:r>
        <w:lastRenderedPageBreak/>
        <w:t xml:space="preserve">11 – </w:t>
      </w:r>
      <w:r w:rsidR="000A106B">
        <w:t>Public engagement</w:t>
      </w:r>
    </w:p>
    <w:p w14:paraId="33B173BF" w14:textId="648DC598" w:rsidR="00666A2E" w:rsidRPr="0029366B" w:rsidRDefault="00522466" w:rsidP="00522466">
      <w:pPr>
        <w:pStyle w:val="Heading2"/>
        <w:rPr>
          <w:color w:val="FF0000"/>
        </w:rPr>
      </w:pPr>
      <w:r w:rsidRPr="0029366B">
        <w:t xml:space="preserve">11.1 – </w:t>
      </w:r>
      <w:r w:rsidR="000A106B" w:rsidRPr="0029366B">
        <w:t>What are you planning to attract spectator</w:t>
      </w:r>
      <w:r w:rsidR="001E3ABF" w:rsidRPr="0029366B">
        <w:t>s</w:t>
      </w:r>
      <w:r w:rsidR="000A106B" w:rsidRPr="0029366B">
        <w:t xml:space="preserve"> (e.g. promotion plan)</w:t>
      </w:r>
      <w:r w:rsidR="000A106B" w:rsidRPr="0029366B">
        <w:rPr>
          <w:i/>
        </w:rPr>
        <w:t>?</w:t>
      </w:r>
    </w:p>
    <w:p w14:paraId="39B22720" w14:textId="7BD9E2CA" w:rsidR="00666A2E" w:rsidRDefault="00522466" w:rsidP="00522466">
      <w:pPr>
        <w:pStyle w:val="Heading2"/>
      </w:pPr>
      <w:r w:rsidRPr="0029366B">
        <w:t xml:space="preserve">11.2 – </w:t>
      </w:r>
      <w:r w:rsidR="000A106B" w:rsidRPr="0029366B">
        <w:t xml:space="preserve">What are you planning to improve </w:t>
      </w:r>
      <w:r w:rsidR="001E3ABF" w:rsidRPr="0029366B">
        <w:t xml:space="preserve">the </w:t>
      </w:r>
      <w:r w:rsidR="000A106B" w:rsidRPr="0029366B">
        <w:t xml:space="preserve">spectator experience (e.g come and try, </w:t>
      </w:r>
      <w:r w:rsidR="0029366B" w:rsidRPr="0029366B">
        <w:t>spectator’s</w:t>
      </w:r>
      <w:r w:rsidR="000A106B" w:rsidRPr="0029366B">
        <w:t xml:space="preserve"> village, fan zone)?</w:t>
      </w:r>
    </w:p>
    <w:p w14:paraId="0293CE12" w14:textId="566C1A33" w:rsidR="00666A2E" w:rsidRDefault="00522466" w:rsidP="00522466">
      <w:pPr>
        <w:pStyle w:val="Heading1"/>
      </w:pPr>
      <w:r>
        <w:t xml:space="preserve">12 – </w:t>
      </w:r>
      <w:r w:rsidR="000A106B">
        <w:t>Legacy</w:t>
      </w:r>
    </w:p>
    <w:p w14:paraId="0FC6D8D0" w14:textId="3896971C" w:rsidR="00666A2E" w:rsidRDefault="00522466" w:rsidP="00522466">
      <w:pPr>
        <w:pStyle w:val="Heading2"/>
      </w:pPr>
      <w:bookmarkStart w:id="7" w:name="_heading=h.3dy6vkm" w:colFirst="0" w:colLast="0"/>
      <w:bookmarkEnd w:id="7"/>
      <w:r>
        <w:t>12.</w:t>
      </w:r>
      <w:r w:rsidR="004C443B">
        <w:t>1</w:t>
      </w:r>
      <w:r>
        <w:t xml:space="preserve"> – </w:t>
      </w:r>
      <w:r w:rsidR="000A106B">
        <w:t>What is the public opinion toward the sport event and what is the legacy that will be left to the community once the event is over?</w:t>
      </w:r>
    </w:p>
    <w:p w14:paraId="40764753" w14:textId="38AE38BB" w:rsidR="004C443B" w:rsidRDefault="004C443B" w:rsidP="004C443B">
      <w:pPr>
        <w:pStyle w:val="Heading1"/>
      </w:pPr>
      <w:r>
        <w:t>13 –Sustainability</w:t>
      </w:r>
    </w:p>
    <w:p w14:paraId="33EBEDB5" w14:textId="1FE10A1F" w:rsidR="004C443B" w:rsidRPr="008E6015" w:rsidRDefault="004C443B" w:rsidP="004C443B">
      <w:pPr>
        <w:pStyle w:val="Heading2"/>
      </w:pPr>
      <w:bookmarkStart w:id="8" w:name="_Hlk23778962"/>
      <w:r>
        <w:t xml:space="preserve">13.1 – </w:t>
      </w:r>
      <w:r w:rsidRPr="008E6015">
        <w:t>Have you planned specific actions regarding environment, social and economic topics? If yes, please describe as detailed as possible.</w:t>
      </w:r>
    </w:p>
    <w:p w14:paraId="7D0AF5D1" w14:textId="1776A50D" w:rsidR="004C443B" w:rsidRPr="008E6015" w:rsidRDefault="004C443B" w:rsidP="004C443B">
      <w:pPr>
        <w:pStyle w:val="Heading2"/>
      </w:pPr>
      <w:r>
        <w:t xml:space="preserve">13.2 – </w:t>
      </w:r>
      <w:r w:rsidRPr="008E6015">
        <w:t>Is that possible for you to place refill water stations and distribute reusable bottles to athletes and volunteers instead of handing over plastic bottles?</w:t>
      </w:r>
    </w:p>
    <w:p w14:paraId="2885548E" w14:textId="57A0F435" w:rsidR="004C443B" w:rsidRPr="008E6015" w:rsidRDefault="004C443B" w:rsidP="004C443B">
      <w:pPr>
        <w:pStyle w:val="Heading2"/>
      </w:pPr>
      <w:r>
        <w:t xml:space="preserve">13.3 – </w:t>
      </w:r>
      <w:r w:rsidRPr="008E6015">
        <w:t>In case you are providing catering to athletes and volunteers, do you plan to serve food on plates  (no pre-packed meal) and with no plastic cutlery, plates or glasses ?</w:t>
      </w:r>
    </w:p>
    <w:bookmarkEnd w:id="8"/>
    <w:p w14:paraId="1DE595E9" w14:textId="77777777" w:rsidR="004C443B" w:rsidRPr="004C443B" w:rsidRDefault="004C443B" w:rsidP="004C443B">
      <w:pPr>
        <w:pStyle w:val="Normal1"/>
      </w:pPr>
    </w:p>
    <w:p w14:paraId="5A785670" w14:textId="3DD7E317" w:rsidR="00666A2E" w:rsidRDefault="00522466" w:rsidP="00522466">
      <w:pPr>
        <w:pStyle w:val="Heading1"/>
      </w:pPr>
      <w:r>
        <w:t>1</w:t>
      </w:r>
      <w:r w:rsidR="004C443B">
        <w:t>4</w:t>
      </w:r>
      <w:r>
        <w:t xml:space="preserve"> – </w:t>
      </w:r>
      <w:r w:rsidR="000A106B">
        <w:t>ICF Development programme support</w:t>
      </w:r>
    </w:p>
    <w:p w14:paraId="5598ED57" w14:textId="77777777" w:rsidR="00666A2E" w:rsidRDefault="000A106B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The minimum requirements are described in the ICF technical deliverables.</w:t>
      </w:r>
    </w:p>
    <w:p w14:paraId="66D5F699" w14:textId="2646CA88" w:rsidR="00666A2E" w:rsidRDefault="00522466" w:rsidP="00522466">
      <w:pPr>
        <w:pStyle w:val="Heading2"/>
        <w:rPr>
          <w:color w:val="000000"/>
        </w:rPr>
      </w:pPr>
      <w:r>
        <w:t>1</w:t>
      </w:r>
      <w:r w:rsidR="004C443B">
        <w:t>4</w:t>
      </w:r>
      <w:r>
        <w:t xml:space="preserve">.1 – </w:t>
      </w:r>
      <w:r w:rsidR="000A106B">
        <w:t>How can you support the ICF development programme by providing additional services</w:t>
      </w:r>
      <w:r w:rsidR="000A106B">
        <w:rPr>
          <w:color w:val="000000"/>
        </w:rPr>
        <w:t>?</w:t>
      </w:r>
    </w:p>
    <w:p w14:paraId="54284F51" w14:textId="77777777" w:rsidR="00B7676E" w:rsidRDefault="00B7676E">
      <w:pPr>
        <w:rPr>
          <w:b/>
          <w:bCs/>
          <w:color w:val="2E74B5"/>
          <w:sz w:val="32"/>
          <w:szCs w:val="32"/>
        </w:rPr>
      </w:pPr>
      <w:r>
        <w:br w:type="page"/>
      </w:r>
    </w:p>
    <w:p w14:paraId="39623D2D" w14:textId="773555C5" w:rsidR="00666A2E" w:rsidRDefault="00522466" w:rsidP="00522466">
      <w:pPr>
        <w:pStyle w:val="Heading1"/>
      </w:pPr>
      <w:r>
        <w:lastRenderedPageBreak/>
        <w:t>1</w:t>
      </w:r>
      <w:r w:rsidR="004C443B">
        <w:t>5</w:t>
      </w:r>
      <w:r>
        <w:t xml:space="preserve"> – </w:t>
      </w:r>
      <w:r w:rsidR="000A106B">
        <w:t>Mandatory Appendices</w:t>
      </w:r>
    </w:p>
    <w:p w14:paraId="08D1A8EA" w14:textId="77777777" w:rsidR="00666A2E" w:rsidRDefault="000A106B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All listed appendix must be provided attached to the questionnaire (same numbering).</w:t>
      </w:r>
    </w:p>
    <w:p w14:paraId="6E49CA02" w14:textId="32C3F93E" w:rsidR="00666A2E" w:rsidRDefault="00F90641" w:rsidP="00F906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522466">
        <w:rPr>
          <w:rFonts w:ascii="Segoe UI Symbol" w:hAnsi="Segoe UI Symbol" w:cs="Segoe UI Symbol"/>
          <w:color w:val="000000"/>
        </w:rPr>
        <w:t>☐</w:t>
      </w:r>
      <w:r>
        <w:rPr>
          <w:rFonts w:ascii="Segoe UI Symbol" w:hAnsi="Segoe UI Symbol" w:cs="Segoe UI Symbol"/>
          <w:color w:val="000000"/>
        </w:rPr>
        <w:t xml:space="preserve"> </w:t>
      </w:r>
      <w:r w:rsidR="000A106B">
        <w:rPr>
          <w:color w:val="000000"/>
        </w:rPr>
        <w:t>Appendix 1: Agreement of the National Federation</w:t>
      </w:r>
    </w:p>
    <w:p w14:paraId="1FD7A6FD" w14:textId="0E060CE4" w:rsidR="00666A2E" w:rsidRDefault="00F90641" w:rsidP="00F906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522466">
        <w:rPr>
          <w:rFonts w:ascii="Segoe UI Symbol" w:hAnsi="Segoe UI Symbol" w:cs="Segoe UI Symbol"/>
          <w:color w:val="000000"/>
        </w:rPr>
        <w:t>☐</w:t>
      </w:r>
      <w:r>
        <w:rPr>
          <w:rFonts w:ascii="Segoe UI Symbol" w:hAnsi="Segoe UI Symbol" w:cs="Segoe UI Symbol"/>
          <w:color w:val="000000"/>
        </w:rPr>
        <w:t xml:space="preserve"> </w:t>
      </w:r>
      <w:r w:rsidR="000A106B">
        <w:rPr>
          <w:color w:val="000000"/>
        </w:rPr>
        <w:t>Appendix 2: Agreement of the host city</w:t>
      </w:r>
    </w:p>
    <w:p w14:paraId="2F2DFFEB" w14:textId="5DE8116B" w:rsidR="00666A2E" w:rsidRDefault="00F90641" w:rsidP="00F906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522466">
        <w:rPr>
          <w:rFonts w:ascii="Segoe UI Symbol" w:hAnsi="Segoe UI Symbol" w:cs="Segoe UI Symbol"/>
          <w:color w:val="000000"/>
        </w:rPr>
        <w:t>☐</w:t>
      </w:r>
      <w:r>
        <w:rPr>
          <w:rFonts w:ascii="Segoe UI Symbol" w:hAnsi="Segoe UI Symbol" w:cs="Segoe UI Symbol"/>
          <w:color w:val="000000"/>
        </w:rPr>
        <w:t xml:space="preserve"> </w:t>
      </w:r>
      <w:r w:rsidR="000A106B">
        <w:rPr>
          <w:color w:val="000000"/>
        </w:rPr>
        <w:t>Appendix 3: Agreement of the owner of the venue</w:t>
      </w:r>
    </w:p>
    <w:p w14:paraId="12BFA334" w14:textId="01C8932F" w:rsidR="00666A2E" w:rsidRDefault="00F90641" w:rsidP="00F906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522466">
        <w:rPr>
          <w:rFonts w:ascii="Segoe UI Symbol" w:hAnsi="Segoe UI Symbol" w:cs="Segoe UI Symbol"/>
          <w:color w:val="000000"/>
        </w:rPr>
        <w:t>☐</w:t>
      </w:r>
      <w:r>
        <w:rPr>
          <w:rFonts w:ascii="Segoe UI Symbol" w:hAnsi="Segoe UI Symbol" w:cs="Segoe UI Symbol"/>
          <w:color w:val="000000"/>
        </w:rPr>
        <w:t xml:space="preserve"> </w:t>
      </w:r>
      <w:r w:rsidR="000A106B">
        <w:rPr>
          <w:color w:val="000000"/>
        </w:rPr>
        <w:t>Appendix 4: Letter of support from the owner of the alternative venue</w:t>
      </w:r>
    </w:p>
    <w:p w14:paraId="5CE4CAA5" w14:textId="7CFF1679" w:rsidR="00666A2E" w:rsidRDefault="00F90641" w:rsidP="00F906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522466">
        <w:rPr>
          <w:rFonts w:ascii="Segoe UI Symbol" w:hAnsi="Segoe UI Symbol" w:cs="Segoe UI Symbol"/>
          <w:color w:val="000000"/>
        </w:rPr>
        <w:t>☐</w:t>
      </w:r>
      <w:r>
        <w:rPr>
          <w:rFonts w:ascii="Segoe UI Symbol" w:hAnsi="Segoe UI Symbol" w:cs="Segoe UI Symbol"/>
          <w:color w:val="000000"/>
        </w:rPr>
        <w:t xml:space="preserve"> </w:t>
      </w:r>
      <w:r w:rsidR="000A106B">
        <w:rPr>
          <w:color w:val="000000"/>
        </w:rPr>
        <w:t>Appendix 5: Letter of support from other financial partners listed in the operational budget</w:t>
      </w:r>
    </w:p>
    <w:p w14:paraId="503F0417" w14:textId="610E2B8C" w:rsidR="00666A2E" w:rsidRDefault="00F90641" w:rsidP="00F906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522466">
        <w:rPr>
          <w:rFonts w:ascii="Segoe UI Symbol" w:hAnsi="Segoe UI Symbol" w:cs="Segoe UI Symbol"/>
          <w:color w:val="000000"/>
        </w:rPr>
        <w:t>☐</w:t>
      </w:r>
      <w:r>
        <w:rPr>
          <w:rFonts w:ascii="Segoe UI Symbol" w:hAnsi="Segoe UI Symbol" w:cs="Segoe UI Symbol"/>
          <w:color w:val="000000"/>
        </w:rPr>
        <w:t xml:space="preserve"> </w:t>
      </w:r>
      <w:r w:rsidR="000A106B">
        <w:rPr>
          <w:color w:val="000000"/>
        </w:rPr>
        <w:t>Appendix 6: Operational Budget</w:t>
      </w:r>
    </w:p>
    <w:p w14:paraId="1C8CD2A1" w14:textId="77A982FB" w:rsidR="00666A2E" w:rsidRDefault="00F90641" w:rsidP="00F906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522466">
        <w:rPr>
          <w:rFonts w:ascii="Segoe UI Symbol" w:hAnsi="Segoe UI Symbol" w:cs="Segoe UI Symbol"/>
          <w:color w:val="000000"/>
        </w:rPr>
        <w:t>☐</w:t>
      </w:r>
      <w:r>
        <w:rPr>
          <w:rFonts w:ascii="Segoe UI Symbol" w:hAnsi="Segoe UI Symbol" w:cs="Segoe UI Symbol"/>
          <w:color w:val="000000"/>
        </w:rPr>
        <w:t xml:space="preserve"> </w:t>
      </w:r>
      <w:r w:rsidR="000A106B">
        <w:rPr>
          <w:color w:val="000000"/>
        </w:rPr>
        <w:t>Appendix 7: Detailed map of the field of play</w:t>
      </w:r>
    </w:p>
    <w:p w14:paraId="61793005" w14:textId="3D12D151" w:rsidR="00666A2E" w:rsidRDefault="00F90641" w:rsidP="00F906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522466">
        <w:rPr>
          <w:rFonts w:ascii="Segoe UI Symbol" w:hAnsi="Segoe UI Symbol" w:cs="Segoe UI Symbol"/>
          <w:color w:val="000000"/>
        </w:rPr>
        <w:t>☐</w:t>
      </w:r>
      <w:r>
        <w:rPr>
          <w:rFonts w:ascii="Segoe UI Symbol" w:hAnsi="Segoe UI Symbol" w:cs="Segoe UI Symbol"/>
          <w:color w:val="000000"/>
        </w:rPr>
        <w:t xml:space="preserve"> </w:t>
      </w:r>
      <w:r w:rsidR="000A106B">
        <w:rPr>
          <w:color w:val="000000"/>
        </w:rPr>
        <w:t>Appendix 8: Venue layout map with all areas</w:t>
      </w:r>
    </w:p>
    <w:p w14:paraId="01341F3D" w14:textId="15F4ED44" w:rsidR="00666A2E" w:rsidRDefault="00F90641" w:rsidP="00F906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522466">
        <w:rPr>
          <w:rFonts w:ascii="Segoe UI Symbol" w:hAnsi="Segoe UI Symbol" w:cs="Segoe UI Symbol"/>
          <w:color w:val="000000"/>
        </w:rPr>
        <w:t>☐</w:t>
      </w:r>
      <w:r>
        <w:rPr>
          <w:rFonts w:ascii="Segoe UI Symbol" w:hAnsi="Segoe UI Symbol" w:cs="Segoe UI Symbol"/>
          <w:color w:val="000000"/>
        </w:rPr>
        <w:t xml:space="preserve"> </w:t>
      </w:r>
      <w:r w:rsidR="000A106B">
        <w:rPr>
          <w:color w:val="000000"/>
        </w:rPr>
        <w:t>Appendix 9: Map with the location of airports, rail network and roads to the venue/city</w:t>
      </w:r>
    </w:p>
    <w:p w14:paraId="32A8401E" w14:textId="77777777" w:rsidR="004C443B" w:rsidRDefault="004C443B">
      <w:pPr>
        <w:rPr>
          <w:b/>
          <w:sz w:val="52"/>
          <w:szCs w:val="52"/>
        </w:rPr>
      </w:pPr>
      <w:r>
        <w:rPr>
          <w:sz w:val="52"/>
          <w:szCs w:val="52"/>
        </w:rPr>
        <w:br w:type="page"/>
      </w:r>
    </w:p>
    <w:p w14:paraId="479F1E75" w14:textId="06B396AE" w:rsidR="00666A2E" w:rsidRDefault="000A106B">
      <w:pPr>
        <w:pStyle w:val="Title"/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>APPENDIX 1</w:t>
      </w:r>
    </w:p>
    <w:p w14:paraId="3E604A4B" w14:textId="77777777" w:rsidR="00666A2E" w:rsidRDefault="000A106B">
      <w:pPr>
        <w:pStyle w:val="Title"/>
        <w:jc w:val="center"/>
        <w:rPr>
          <w:sz w:val="52"/>
          <w:szCs w:val="52"/>
        </w:rPr>
      </w:pPr>
      <w:r>
        <w:rPr>
          <w:sz w:val="52"/>
          <w:szCs w:val="52"/>
        </w:rPr>
        <w:t>Agreement of the National Federation</w:t>
      </w:r>
    </w:p>
    <w:p w14:paraId="0F0EF1BF" w14:textId="77777777" w:rsidR="00666A2E" w:rsidRDefault="00666A2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B5CDF56" w14:textId="77777777" w:rsidR="00666A2E" w:rsidRDefault="000A106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We hereby declare our intention to host an event as indicated above based on the ICF organising terms including event contract, annexes, ICF Technical Deliverables and ICF event Manual.</w:t>
      </w:r>
    </w:p>
    <w:p w14:paraId="44F0D3DD" w14:textId="77777777" w:rsidR="00666A2E" w:rsidRDefault="00666A2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5FC9528" w14:textId="77777777" w:rsidR="00666A2E" w:rsidRDefault="000A106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tional Federation</w:t>
      </w:r>
    </w:p>
    <w:p w14:paraId="25F31180" w14:textId="77777777" w:rsidR="00666A2E" w:rsidRDefault="000A106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cerned competition</w:t>
      </w:r>
    </w:p>
    <w:p w14:paraId="78F3198A" w14:textId="77777777" w:rsidR="00666A2E" w:rsidRDefault="000A106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me of the President/ CEO</w:t>
      </w:r>
    </w:p>
    <w:p w14:paraId="2127AC42" w14:textId="77777777" w:rsidR="00666A2E" w:rsidRDefault="000A106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e</w:t>
      </w:r>
    </w:p>
    <w:p w14:paraId="0A0833D3" w14:textId="77777777" w:rsidR="00666A2E" w:rsidRDefault="000A106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ddress</w:t>
      </w:r>
    </w:p>
    <w:p w14:paraId="77B8E2F1" w14:textId="77777777" w:rsidR="00666A2E" w:rsidRDefault="000A106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City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0AE727B9" w14:textId="77777777" w:rsidR="00666A2E" w:rsidRDefault="000A106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lephon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60EB9489" w14:textId="77777777" w:rsidR="00666A2E" w:rsidRDefault="000A106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-mail Address  </w:t>
      </w:r>
    </w:p>
    <w:p w14:paraId="48AE2BAD" w14:textId="77777777" w:rsidR="00666A2E" w:rsidRDefault="000A106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ignature                                                </w:t>
      </w:r>
    </w:p>
    <w:p w14:paraId="5CCE78DE" w14:textId="77777777" w:rsidR="00666A2E" w:rsidRDefault="00666A2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sectPr w:rsidR="00666A2E" w:rsidSect="000B2DB7">
      <w:headerReference w:type="default" r:id="rId11"/>
      <w:footerReference w:type="default" r:id="rId12"/>
      <w:pgSz w:w="12240" w:h="15840"/>
      <w:pgMar w:top="1964" w:right="1440" w:bottom="993" w:left="1440" w:header="720" w:footer="2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345E5" w14:textId="77777777" w:rsidR="00D54984" w:rsidRDefault="00D54984">
      <w:pPr>
        <w:spacing w:after="0" w:line="240" w:lineRule="auto"/>
      </w:pPr>
      <w:r>
        <w:separator/>
      </w:r>
    </w:p>
  </w:endnote>
  <w:endnote w:type="continuationSeparator" w:id="0">
    <w:p w14:paraId="1134DAFC" w14:textId="77777777" w:rsidR="00D54984" w:rsidRDefault="00D54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mo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60090" w14:textId="77777777" w:rsidR="00666A2E" w:rsidRPr="00AD4E21" w:rsidRDefault="000A106B" w:rsidP="00AD4E21">
    <w:pPr>
      <w:jc w:val="right"/>
      <w:rPr>
        <w:sz w:val="18"/>
        <w:szCs w:val="18"/>
      </w:rPr>
    </w:pPr>
    <w:r w:rsidRPr="00AD4E21">
      <w:rPr>
        <w:sz w:val="18"/>
        <w:szCs w:val="18"/>
      </w:rPr>
      <w:t xml:space="preserve">Page </w:t>
    </w:r>
    <w:r w:rsidRPr="00AD4E21">
      <w:rPr>
        <w:sz w:val="18"/>
        <w:szCs w:val="18"/>
      </w:rPr>
      <w:fldChar w:fldCharType="begin"/>
    </w:r>
    <w:r w:rsidRPr="00AD4E21">
      <w:rPr>
        <w:sz w:val="18"/>
        <w:szCs w:val="18"/>
      </w:rPr>
      <w:instrText>PAGE</w:instrText>
    </w:r>
    <w:r w:rsidRPr="00AD4E21">
      <w:rPr>
        <w:sz w:val="18"/>
        <w:szCs w:val="18"/>
      </w:rPr>
      <w:fldChar w:fldCharType="separate"/>
    </w:r>
    <w:r w:rsidR="00FA228D" w:rsidRPr="00AD4E21">
      <w:rPr>
        <w:noProof/>
        <w:sz w:val="18"/>
        <w:szCs w:val="18"/>
      </w:rPr>
      <w:t>1</w:t>
    </w:r>
    <w:r w:rsidRPr="00AD4E21">
      <w:rPr>
        <w:sz w:val="18"/>
        <w:szCs w:val="18"/>
      </w:rPr>
      <w:fldChar w:fldCharType="end"/>
    </w:r>
    <w:r w:rsidRPr="00AD4E21">
      <w:rPr>
        <w:sz w:val="18"/>
        <w:szCs w:val="18"/>
      </w:rPr>
      <w:t xml:space="preserve"> of </w:t>
    </w:r>
    <w:r w:rsidRPr="00AD4E21">
      <w:rPr>
        <w:sz w:val="18"/>
        <w:szCs w:val="18"/>
      </w:rPr>
      <w:fldChar w:fldCharType="begin"/>
    </w:r>
    <w:r w:rsidRPr="00AD4E21">
      <w:rPr>
        <w:sz w:val="18"/>
        <w:szCs w:val="18"/>
      </w:rPr>
      <w:instrText>NUMPAGES</w:instrText>
    </w:r>
    <w:r w:rsidRPr="00AD4E21">
      <w:rPr>
        <w:sz w:val="18"/>
        <w:szCs w:val="18"/>
      </w:rPr>
      <w:fldChar w:fldCharType="separate"/>
    </w:r>
    <w:r w:rsidR="00FA228D" w:rsidRPr="00AD4E21">
      <w:rPr>
        <w:noProof/>
        <w:sz w:val="18"/>
        <w:szCs w:val="18"/>
      </w:rPr>
      <w:t>1</w:t>
    </w:r>
    <w:r w:rsidRPr="00AD4E21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E4982" w14:textId="77777777" w:rsidR="00D54984" w:rsidRDefault="00D54984">
      <w:pPr>
        <w:spacing w:after="0" w:line="240" w:lineRule="auto"/>
      </w:pPr>
      <w:r>
        <w:separator/>
      </w:r>
    </w:p>
  </w:footnote>
  <w:footnote w:type="continuationSeparator" w:id="0">
    <w:p w14:paraId="72760D25" w14:textId="77777777" w:rsidR="00D54984" w:rsidRDefault="00D54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344F8" w14:textId="4F888CD8" w:rsidR="000B2DB7" w:rsidRDefault="00F964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9ED202C" wp14:editId="06668746">
          <wp:simplePos x="0" y="0"/>
          <wp:positionH relativeFrom="column">
            <wp:posOffset>-6985</wp:posOffset>
          </wp:positionH>
          <wp:positionV relativeFrom="paragraph">
            <wp:posOffset>-367665</wp:posOffset>
          </wp:positionV>
          <wp:extent cx="1835150" cy="1137285"/>
          <wp:effectExtent l="0" t="0" r="0" b="5715"/>
          <wp:wrapSquare wrapText="bothSides" distT="0" distB="0" distL="114300" distR="114300"/>
          <wp:docPr id="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35150" cy="1137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448942" w14:textId="1F712DE8" w:rsidR="00666A2E" w:rsidRDefault="000A106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</w:rPr>
    </w:pPr>
    <w:r>
      <w:rPr>
        <w:b/>
        <w:color w:val="000000"/>
      </w:rPr>
      <w:t>CANOE SLALOM – WORLD</w:t>
    </w:r>
    <w:r w:rsidR="00DD7782">
      <w:rPr>
        <w:b/>
        <w:color w:val="000000"/>
      </w:rPr>
      <w:t xml:space="preserve"> CHAMPIONSHIPS</w:t>
    </w:r>
  </w:p>
  <w:p w14:paraId="0D525EEE" w14:textId="56C5B2E6" w:rsidR="00666A2E" w:rsidRDefault="000A106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</w:rPr>
    </w:pPr>
    <w:r>
      <w:rPr>
        <w:b/>
        <w:color w:val="000000"/>
      </w:rPr>
      <w:t xml:space="preserve">BIDDING QUESTIONNAIRE </w:t>
    </w:r>
  </w:p>
  <w:p w14:paraId="2C107B8C" w14:textId="77777777" w:rsidR="00666A2E" w:rsidRDefault="00666A2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22754"/>
    <w:multiLevelType w:val="multilevel"/>
    <w:tmpl w:val="EEF84484"/>
    <w:lvl w:ilvl="0">
      <w:start w:val="1"/>
      <w:numFmt w:val="bullet"/>
      <w:lvlText w:val=""/>
      <w:lvlJc w:val="left"/>
      <w:pPr>
        <w:ind w:left="720" w:hanging="360"/>
      </w:pPr>
      <w:rPr>
        <w:rFonts w:ascii="Arimo" w:eastAsia="Arimo" w:hAnsi="Arimo" w:cs="Arim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544771"/>
    <w:multiLevelType w:val="multilevel"/>
    <w:tmpl w:val="18304B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sz w:val="24"/>
      </w:rPr>
    </w:lvl>
  </w:abstractNum>
  <w:abstractNum w:abstractNumId="2" w15:restartNumberingAfterBreak="0">
    <w:nsid w:val="0F5D2455"/>
    <w:multiLevelType w:val="multilevel"/>
    <w:tmpl w:val="0318EC10"/>
    <w:lvl w:ilvl="0">
      <w:start w:val="1"/>
      <w:numFmt w:val="bullet"/>
      <w:lvlText w:val=""/>
      <w:lvlJc w:val="left"/>
      <w:pPr>
        <w:ind w:left="1080" w:hanging="360"/>
      </w:pPr>
      <w:rPr>
        <w:rFonts w:ascii="Arimo" w:eastAsia="Arimo" w:hAnsi="Arimo" w:cs="Arim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D1A1FFA"/>
    <w:multiLevelType w:val="hybridMultilevel"/>
    <w:tmpl w:val="768C7B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30218"/>
    <w:multiLevelType w:val="multilevel"/>
    <w:tmpl w:val="E274F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FEE2552"/>
    <w:multiLevelType w:val="multilevel"/>
    <w:tmpl w:val="D5D291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A7B64B2"/>
    <w:multiLevelType w:val="multilevel"/>
    <w:tmpl w:val="D7D0D06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10E12AC"/>
    <w:multiLevelType w:val="multilevel"/>
    <w:tmpl w:val="0C92C3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3CA62BC"/>
    <w:multiLevelType w:val="multilevel"/>
    <w:tmpl w:val="0BA64A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AC3D80"/>
    <w:multiLevelType w:val="multilevel"/>
    <w:tmpl w:val="4E5EFA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4C72DFC"/>
    <w:multiLevelType w:val="multilevel"/>
    <w:tmpl w:val="D14CEA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93A2513"/>
    <w:multiLevelType w:val="multilevel"/>
    <w:tmpl w:val="E2AA4BC0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"/>
        <w:szCs w:val="2"/>
        <w:highlight w:val="black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"/>
        <w:szCs w:val="2"/>
        <w:highlight w:val="black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0"/>
  </w:num>
  <w:num w:numId="5">
    <w:abstractNumId w:val="11"/>
  </w:num>
  <w:num w:numId="6">
    <w:abstractNumId w:val="7"/>
  </w:num>
  <w:num w:numId="7">
    <w:abstractNumId w:val="4"/>
  </w:num>
  <w:num w:numId="8">
    <w:abstractNumId w:val="4"/>
  </w:num>
  <w:num w:numId="9">
    <w:abstractNumId w:val="6"/>
  </w:num>
  <w:num w:numId="10">
    <w:abstractNumId w:val="8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A2E"/>
    <w:rsid w:val="000A106B"/>
    <w:rsid w:val="000B2DB7"/>
    <w:rsid w:val="001E3ABF"/>
    <w:rsid w:val="00237AF8"/>
    <w:rsid w:val="0029366B"/>
    <w:rsid w:val="003306E3"/>
    <w:rsid w:val="003607B1"/>
    <w:rsid w:val="004565FE"/>
    <w:rsid w:val="004766B5"/>
    <w:rsid w:val="00495C79"/>
    <w:rsid w:val="004C443B"/>
    <w:rsid w:val="00522466"/>
    <w:rsid w:val="00575596"/>
    <w:rsid w:val="005C4617"/>
    <w:rsid w:val="00666A2E"/>
    <w:rsid w:val="00675D98"/>
    <w:rsid w:val="00715C41"/>
    <w:rsid w:val="008D5A22"/>
    <w:rsid w:val="009851F8"/>
    <w:rsid w:val="009A5E3E"/>
    <w:rsid w:val="009C7A2C"/>
    <w:rsid w:val="00AD4E21"/>
    <w:rsid w:val="00AF318D"/>
    <w:rsid w:val="00B7676E"/>
    <w:rsid w:val="00C91F56"/>
    <w:rsid w:val="00D54984"/>
    <w:rsid w:val="00D5718E"/>
    <w:rsid w:val="00DB7378"/>
    <w:rsid w:val="00DD5A37"/>
    <w:rsid w:val="00DD7782"/>
    <w:rsid w:val="00EF542C"/>
    <w:rsid w:val="00F62BDD"/>
    <w:rsid w:val="00F90641"/>
    <w:rsid w:val="00F964B9"/>
    <w:rsid w:val="00FA228D"/>
    <w:rsid w:val="00FD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AA972F"/>
  <w15:docId w15:val="{18327139-6294-4CA0-BF7E-FECDF2FAB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fr-CH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uiPriority w:val="9"/>
    <w:qFormat/>
    <w:rsid w:val="00F62BDD"/>
    <w:pPr>
      <w:keepNext/>
      <w:keepLines/>
      <w:spacing w:before="360" w:after="120"/>
      <w:outlineLvl w:val="0"/>
    </w:pPr>
    <w:rPr>
      <w:b/>
      <w:bCs/>
      <w:color w:val="2E74B5"/>
      <w:sz w:val="32"/>
      <w:szCs w:val="32"/>
    </w:rPr>
  </w:style>
  <w:style w:type="paragraph" w:styleId="Heading2">
    <w:name w:val="heading 2"/>
    <w:basedOn w:val="Normal1"/>
    <w:next w:val="Normal1"/>
    <w:uiPriority w:val="9"/>
    <w:unhideWhenUsed/>
    <w:qFormat/>
    <w:rsid w:val="00F62BDD"/>
    <w:pPr>
      <w:keepNext/>
      <w:keepLines/>
      <w:spacing w:before="360" w:after="80"/>
      <w:jc w:val="both"/>
      <w:outlineLvl w:val="1"/>
    </w:pPr>
    <w:rPr>
      <w:b/>
      <w:sz w:val="24"/>
      <w:szCs w:val="24"/>
    </w:rPr>
  </w:style>
  <w:style w:type="paragraph" w:styleId="Heading3">
    <w:name w:val="heading 3"/>
    <w:basedOn w:val="Normal1"/>
    <w:next w:val="Normal1"/>
    <w:uiPriority w:val="9"/>
    <w:unhideWhenUsed/>
    <w:qFormat/>
    <w:rsid w:val="004433F6"/>
    <w:pPr>
      <w:keepNext/>
      <w:keepLines/>
      <w:numPr>
        <w:ilvl w:val="2"/>
        <w:numId w:val="9"/>
      </w:numPr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uiPriority w:val="9"/>
    <w:semiHidden/>
    <w:unhideWhenUsed/>
    <w:qFormat/>
    <w:rsid w:val="004433F6"/>
    <w:pPr>
      <w:keepNext/>
      <w:keepLines/>
      <w:numPr>
        <w:ilvl w:val="3"/>
        <w:numId w:val="9"/>
      </w:num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uiPriority w:val="9"/>
    <w:semiHidden/>
    <w:unhideWhenUsed/>
    <w:qFormat/>
    <w:rsid w:val="004433F6"/>
    <w:pPr>
      <w:keepNext/>
      <w:keepLines/>
      <w:numPr>
        <w:ilvl w:val="4"/>
        <w:numId w:val="9"/>
      </w:numPr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uiPriority w:val="9"/>
    <w:semiHidden/>
    <w:unhideWhenUsed/>
    <w:qFormat/>
    <w:rsid w:val="004433F6"/>
    <w:pPr>
      <w:keepNext/>
      <w:keepLines/>
      <w:numPr>
        <w:ilvl w:val="5"/>
        <w:numId w:val="9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7B60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7B60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7B60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uiPriority w:val="10"/>
    <w:qFormat/>
    <w:rsid w:val="004433F6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4433F6"/>
  </w:style>
  <w:style w:type="table" w:customStyle="1" w:styleId="TableNormal2">
    <w:name w:val="Table Normal2"/>
    <w:rsid w:val="004433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7B1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6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FD3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7B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7B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7B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7C7D3B"/>
    <w:pPr>
      <w:spacing w:after="0" w:line="240" w:lineRule="auto"/>
      <w:jc w:val="both"/>
    </w:pPr>
    <w:rPr>
      <w:rFonts w:ascii="Verdana" w:hAnsi="Verdana" w:cs="Times New Roman"/>
      <w:lang w:val="fr-CH" w:eastAsia="en-US"/>
    </w:rPr>
  </w:style>
  <w:style w:type="paragraph" w:styleId="ListParagraph">
    <w:name w:val="List Paragraph"/>
    <w:basedOn w:val="Normal"/>
    <w:uiPriority w:val="34"/>
    <w:qFormat/>
    <w:rsid w:val="000035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1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BE3"/>
  </w:style>
  <w:style w:type="paragraph" w:styleId="Footer">
    <w:name w:val="footer"/>
    <w:basedOn w:val="Normal"/>
    <w:link w:val="FooterChar"/>
    <w:uiPriority w:val="99"/>
    <w:unhideWhenUsed/>
    <w:rsid w:val="002C1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BE3"/>
  </w:style>
  <w:style w:type="table" w:customStyle="1" w:styleId="a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47El/itm+8U692nTNELQ4qZrrg==">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95BE843-704A-405E-B616-9A32C1E3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147</Words>
  <Characters>6544</Characters>
  <Application>Microsoft Office Word</Application>
  <DocSecurity>0</DocSecurity>
  <Lines>54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ison Zurbrugg</dc:creator>
  <cp:lastModifiedBy>Hengameh Ahadpour</cp:lastModifiedBy>
  <cp:revision>6</cp:revision>
  <dcterms:created xsi:type="dcterms:W3CDTF">2020-11-13T22:22:00Z</dcterms:created>
  <dcterms:modified xsi:type="dcterms:W3CDTF">2021-09-14T14:06:00Z</dcterms:modified>
</cp:coreProperties>
</file>